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E908" w14:textId="77777777" w:rsidR="00B3020B" w:rsidRDefault="00B3020B" w:rsidP="00372360">
      <w:pPr>
        <w:pStyle w:val="Heading1"/>
        <w:spacing w:before="0"/>
        <w:jc w:val="center"/>
        <w:rPr>
          <w:b/>
        </w:rPr>
      </w:pPr>
    </w:p>
    <w:p w14:paraId="46275785" w14:textId="77777777" w:rsidR="00B3020B" w:rsidRDefault="00B3020B" w:rsidP="006A3F02">
      <w:pPr>
        <w:pStyle w:val="Heading1"/>
        <w:spacing w:before="0"/>
        <w:rPr>
          <w:b/>
        </w:rPr>
      </w:pPr>
    </w:p>
    <w:p w14:paraId="384BCBF4" w14:textId="77777777" w:rsidR="001B1526" w:rsidRDefault="001B1526" w:rsidP="00372360">
      <w:pPr>
        <w:pStyle w:val="Heading1"/>
        <w:spacing w:before="0"/>
        <w:jc w:val="center"/>
        <w:rPr>
          <w:b/>
        </w:rPr>
      </w:pPr>
    </w:p>
    <w:p w14:paraId="4EDC15B3" w14:textId="77777777" w:rsidR="001B1526" w:rsidRDefault="001B1526" w:rsidP="00372360">
      <w:pPr>
        <w:pStyle w:val="Heading1"/>
        <w:spacing w:before="0"/>
        <w:jc w:val="center"/>
        <w:rPr>
          <w:b/>
        </w:rPr>
      </w:pPr>
    </w:p>
    <w:p w14:paraId="7147C29D" w14:textId="4EA2D282" w:rsidR="00372360" w:rsidRPr="002E737C" w:rsidRDefault="00372360" w:rsidP="00372360">
      <w:pPr>
        <w:pStyle w:val="Heading1"/>
        <w:spacing w:before="0"/>
        <w:jc w:val="center"/>
        <w:rPr>
          <w:b/>
        </w:rPr>
      </w:pPr>
      <w:r w:rsidRPr="002E737C">
        <w:rPr>
          <w:b/>
        </w:rPr>
        <w:t xml:space="preserve">Demonstrating </w:t>
      </w:r>
      <w:r w:rsidR="00EF7FB4" w:rsidRPr="002E737C">
        <w:rPr>
          <w:b/>
        </w:rPr>
        <w:t xml:space="preserve">Critical Access Hospital </w:t>
      </w:r>
      <w:r w:rsidR="006138C5" w:rsidRPr="002E737C">
        <w:rPr>
          <w:b/>
        </w:rPr>
        <w:t>Value</w:t>
      </w:r>
      <w:r w:rsidR="002F3668" w:rsidRPr="002E737C">
        <w:rPr>
          <w:b/>
        </w:rPr>
        <w:t xml:space="preserve">: </w:t>
      </w:r>
    </w:p>
    <w:p w14:paraId="025F0B83" w14:textId="08B64008" w:rsidR="00DF38ED" w:rsidRPr="002E737C" w:rsidRDefault="00372360" w:rsidP="005D7887">
      <w:pPr>
        <w:pStyle w:val="Heading1"/>
        <w:spacing w:before="0" w:after="360"/>
        <w:jc w:val="center"/>
        <w:rPr>
          <w:b/>
        </w:rPr>
      </w:pPr>
      <w:r w:rsidRPr="002E737C">
        <w:rPr>
          <w:b/>
        </w:rPr>
        <w:t xml:space="preserve">A </w:t>
      </w:r>
      <w:r w:rsidR="00B6139D" w:rsidRPr="002E737C">
        <w:rPr>
          <w:b/>
        </w:rPr>
        <w:t>Guide to Potential Partnerships</w:t>
      </w:r>
    </w:p>
    <w:p w14:paraId="13495BC9" w14:textId="64A0D444" w:rsidR="00DF38ED" w:rsidRPr="002E737C" w:rsidRDefault="009337E3" w:rsidP="00DF38ED">
      <w:pPr>
        <w:pStyle w:val="Heading2"/>
        <w:rPr>
          <w:b/>
          <w:i/>
        </w:rPr>
      </w:pPr>
      <w:r w:rsidRPr="002E737C">
        <w:rPr>
          <w:b/>
        </w:rPr>
        <w:t>CMS Aims</w:t>
      </w:r>
      <w:r w:rsidR="00683C8A" w:rsidRPr="002E737C">
        <w:rPr>
          <w:b/>
        </w:rPr>
        <w:t xml:space="preserve"> and the Critical Access Hospital</w:t>
      </w:r>
    </w:p>
    <w:p w14:paraId="65EA1826" w14:textId="1FBD8BCC" w:rsidR="0045608B" w:rsidRPr="00DF38ED" w:rsidRDefault="00683C8A" w:rsidP="00941565">
      <w:r>
        <w:t>T</w:t>
      </w:r>
      <w:r w:rsidR="00DF38ED">
        <w:t xml:space="preserve">he Centers for Medicare </w:t>
      </w:r>
      <w:r w:rsidR="004D6227">
        <w:t>&amp;</w:t>
      </w:r>
      <w:r w:rsidR="00DF38ED">
        <w:t xml:space="preserve"> Medicaid Services (CMS) </w:t>
      </w:r>
      <w:r>
        <w:t>h</w:t>
      </w:r>
      <w:r w:rsidR="006138C5">
        <w:t>ave</w:t>
      </w:r>
      <w:r>
        <w:t xml:space="preserve"> set rigorous </w:t>
      </w:r>
      <w:r w:rsidR="006138C5">
        <w:t xml:space="preserve">goals </w:t>
      </w:r>
      <w:r w:rsidR="005623A0">
        <w:t xml:space="preserve">designed to support </w:t>
      </w:r>
      <w:r w:rsidR="009337E3">
        <w:t>three health care system aims</w:t>
      </w:r>
      <w:r w:rsidR="00452830">
        <w:t>—</w:t>
      </w:r>
      <w:r w:rsidR="005C6E85">
        <w:t>b</w:t>
      </w:r>
      <w:r w:rsidR="00DF38ED">
        <w:t>etter care for individuals</w:t>
      </w:r>
      <w:r w:rsidR="005C6E85">
        <w:t>, b</w:t>
      </w:r>
      <w:r w:rsidR="00DF38ED">
        <w:t>etter health for populations</w:t>
      </w:r>
      <w:r w:rsidR="005C6E85">
        <w:t>, and l</w:t>
      </w:r>
      <w:r w:rsidR="00DF38ED">
        <w:t xml:space="preserve">ower cost. </w:t>
      </w:r>
      <w:r w:rsidR="009337E3">
        <w:t>A</w:t>
      </w:r>
      <w:r w:rsidR="0045608B">
        <w:t xml:space="preserve">chieving </w:t>
      </w:r>
      <w:r w:rsidR="00175EFB">
        <w:t>these goals will</w:t>
      </w:r>
      <w:r w:rsidR="0045608B">
        <w:t xml:space="preserve"> require an engaged continuum of payers and providers</w:t>
      </w:r>
      <w:r w:rsidR="00452830">
        <w:t>—</w:t>
      </w:r>
      <w:r w:rsidR="0045608B">
        <w:t xml:space="preserve">including </w:t>
      </w:r>
      <w:r>
        <w:t xml:space="preserve">insurers, hospitals, physicians, and </w:t>
      </w:r>
      <w:r w:rsidR="0045608B">
        <w:t xml:space="preserve">community-based </w:t>
      </w:r>
      <w:r w:rsidR="00A1042F">
        <w:t>organizations</w:t>
      </w:r>
      <w:r w:rsidR="0045608B">
        <w:t xml:space="preserve">. </w:t>
      </w:r>
      <w:r w:rsidR="00DC7E97">
        <w:t>Therefore</w:t>
      </w:r>
      <w:r w:rsidR="0045608B">
        <w:t xml:space="preserve">, </w:t>
      </w:r>
      <w:r>
        <w:t xml:space="preserve">an independent </w:t>
      </w:r>
      <w:r w:rsidR="0045608B">
        <w:t>critical access hospital (</w:t>
      </w:r>
      <w:r>
        <w:t>CAH</w:t>
      </w:r>
      <w:r w:rsidR="0045608B">
        <w:t xml:space="preserve">) will </w:t>
      </w:r>
      <w:r w:rsidR="006138C5">
        <w:t xml:space="preserve">likely </w:t>
      </w:r>
      <w:r w:rsidR="0045608B">
        <w:t xml:space="preserve">seek a variety of partners to deliver </w:t>
      </w:r>
      <w:r>
        <w:t xml:space="preserve">health care </w:t>
      </w:r>
      <w:r w:rsidR="00A1042F">
        <w:t xml:space="preserve">that </w:t>
      </w:r>
      <w:r w:rsidR="009337E3">
        <w:t>prioritizes CMS</w:t>
      </w:r>
      <w:r w:rsidR="004D6227">
        <w:t>’s</w:t>
      </w:r>
      <w:r w:rsidR="009337E3">
        <w:t xml:space="preserve"> three aims</w:t>
      </w:r>
      <w:r>
        <w:t>.</w:t>
      </w:r>
      <w:r w:rsidR="0045608B">
        <w:t xml:space="preserve"> </w:t>
      </w:r>
      <w:r w:rsidR="00175EFB">
        <w:t xml:space="preserve">However, </w:t>
      </w:r>
      <w:r>
        <w:t xml:space="preserve">a </w:t>
      </w:r>
      <w:r w:rsidR="0045608B">
        <w:t xml:space="preserve">CAH may be challenged to demonstrate </w:t>
      </w:r>
      <w:r>
        <w:t>its</w:t>
      </w:r>
      <w:r w:rsidR="0045608B">
        <w:t xml:space="preserve"> </w:t>
      </w:r>
      <w:r w:rsidR="006138C5">
        <w:t>value</w:t>
      </w:r>
      <w:r w:rsidR="0045608B">
        <w:t xml:space="preserve"> to potential partners in </w:t>
      </w:r>
      <w:r w:rsidR="005623A0">
        <w:t xml:space="preserve">a </w:t>
      </w:r>
      <w:r w:rsidR="0045608B">
        <w:t>low-volume and cost-</w:t>
      </w:r>
      <w:r w:rsidR="005623A0">
        <w:t>based reimbursement environment</w:t>
      </w:r>
      <w:r w:rsidR="0045608B">
        <w:t>.</w:t>
      </w:r>
    </w:p>
    <w:p w14:paraId="6D72E51D" w14:textId="07184B9F" w:rsidR="00DF38ED" w:rsidRPr="002E737C" w:rsidRDefault="00DF38ED" w:rsidP="00DF38ED">
      <w:pPr>
        <w:pStyle w:val="Heading2"/>
        <w:rPr>
          <w:b/>
        </w:rPr>
      </w:pPr>
      <w:r w:rsidRPr="002E737C">
        <w:rPr>
          <w:b/>
        </w:rPr>
        <w:t>Purpose</w:t>
      </w:r>
      <w:r w:rsidR="00E90B78" w:rsidRPr="002E737C">
        <w:rPr>
          <w:b/>
        </w:rPr>
        <w:t xml:space="preserve"> of this Guide</w:t>
      </w:r>
      <w:r w:rsidR="00F278BA" w:rsidRPr="002E737C">
        <w:rPr>
          <w:rStyle w:val="FootnoteReference"/>
          <w:b/>
        </w:rPr>
        <w:footnoteReference w:id="1"/>
      </w:r>
    </w:p>
    <w:p w14:paraId="6BCC7964" w14:textId="45A8E70D" w:rsidR="00DF38ED" w:rsidRDefault="003F61CD" w:rsidP="00DF38ED">
      <w:r>
        <w:t>T</w:t>
      </w:r>
      <w:r w:rsidR="00DF38ED">
        <w:t xml:space="preserve">he purpose of this guide is to help </w:t>
      </w:r>
      <w:r w:rsidR="003F57FF">
        <w:t>a CAH</w:t>
      </w:r>
      <w:r w:rsidR="00DF38ED">
        <w:t xml:space="preserve"> </w:t>
      </w:r>
      <w:r w:rsidR="008E09C9">
        <w:t>quantitatively</w:t>
      </w:r>
      <w:r w:rsidR="00DF38ED">
        <w:t xml:space="preserve"> </w:t>
      </w:r>
      <w:r w:rsidR="00303A52">
        <w:t xml:space="preserve">demonstrate </w:t>
      </w:r>
      <w:r w:rsidR="00683C8A">
        <w:t xml:space="preserve">its </w:t>
      </w:r>
      <w:r w:rsidR="006138C5">
        <w:t>value</w:t>
      </w:r>
      <w:r w:rsidR="00DF38ED">
        <w:t xml:space="preserve"> to a potential partner. </w:t>
      </w:r>
      <w:r w:rsidR="00303A52">
        <w:t xml:space="preserve">Potential CAH partners might include an insurer (payer), a managed care organization, a provider-based health plan, an accountable care organization, a </w:t>
      </w:r>
      <w:r w:rsidR="00002916">
        <w:t>health care</w:t>
      </w:r>
      <w:r w:rsidR="00303A52">
        <w:t xml:space="preserve"> system, a </w:t>
      </w:r>
      <w:r w:rsidR="00A1042F">
        <w:t xml:space="preserve">CAH </w:t>
      </w:r>
      <w:r w:rsidR="00303A52">
        <w:t xml:space="preserve">network or alliance, or even a </w:t>
      </w:r>
      <w:r w:rsidR="006138C5">
        <w:t xml:space="preserve">community-based </w:t>
      </w:r>
      <w:r w:rsidR="006C097E">
        <w:t>organization</w:t>
      </w:r>
      <w:r w:rsidR="00303A52">
        <w:t xml:space="preserve">. The term “potential partner” is used to underscore that </w:t>
      </w:r>
      <w:r w:rsidR="00002916">
        <w:t>health care</w:t>
      </w:r>
      <w:r w:rsidR="00303A52">
        <w:t xml:space="preserve"> organization relationships may take many forms, from non-binding agreements to ownership models.</w:t>
      </w:r>
      <w:r w:rsidR="00683C8A">
        <w:rPr>
          <w:rStyle w:val="FootnoteReference"/>
        </w:rPr>
        <w:footnoteReference w:id="2"/>
      </w:r>
      <w:r w:rsidR="00303A52">
        <w:t xml:space="preserve"> </w:t>
      </w:r>
    </w:p>
    <w:p w14:paraId="7A630DDC" w14:textId="61C66C51" w:rsidR="003F61CD" w:rsidRDefault="00E74365" w:rsidP="00DF38ED">
      <w:r>
        <w:t xml:space="preserve">The challenge </w:t>
      </w:r>
      <w:r w:rsidR="005623A0">
        <w:t>of</w:t>
      </w:r>
      <w:r>
        <w:t xml:space="preserve"> demonstrating CAH </w:t>
      </w:r>
      <w:r w:rsidR="006138C5">
        <w:t>value</w:t>
      </w:r>
      <w:r>
        <w:t xml:space="preserve"> to a </w:t>
      </w:r>
      <w:r w:rsidR="006138C5">
        <w:t>potential partner</w:t>
      </w:r>
      <w:r>
        <w:t xml:space="preserve"> is threefold: </w:t>
      </w:r>
      <w:r w:rsidR="006C12AE">
        <w:t>(</w:t>
      </w:r>
      <w:r>
        <w:t>1) matching CAH strengths to potential pa</w:t>
      </w:r>
      <w:r w:rsidR="002F3668">
        <w:t xml:space="preserve">rtner interests and </w:t>
      </w:r>
      <w:r>
        <w:t xml:space="preserve">motivations, </w:t>
      </w:r>
      <w:r w:rsidR="006C12AE">
        <w:t>(</w:t>
      </w:r>
      <w:r>
        <w:t xml:space="preserve">2) quantitatively demonstrating CAH strengths, and </w:t>
      </w:r>
      <w:r w:rsidR="006C12AE">
        <w:t>(</w:t>
      </w:r>
      <w:r>
        <w:t xml:space="preserve">3) presenting the CAH </w:t>
      </w:r>
      <w:r w:rsidR="005623A0">
        <w:t xml:space="preserve">value </w:t>
      </w:r>
      <w:r>
        <w:t xml:space="preserve">message. </w:t>
      </w:r>
      <w:r w:rsidR="006138C5">
        <w:t>T</w:t>
      </w:r>
      <w:r>
        <w:t xml:space="preserve">his </w:t>
      </w:r>
      <w:r w:rsidR="002C20AA">
        <w:t xml:space="preserve">guide outlines a flexible three-step </w:t>
      </w:r>
      <w:r w:rsidR="00D02F0C">
        <w:t xml:space="preserve">process </w:t>
      </w:r>
      <w:r>
        <w:t xml:space="preserve">to </w:t>
      </w:r>
      <w:r w:rsidR="003F57FF">
        <w:t xml:space="preserve">help a CAH </w:t>
      </w:r>
      <w:r>
        <w:t xml:space="preserve">prepare </w:t>
      </w:r>
      <w:r w:rsidR="00D02F0C">
        <w:t xml:space="preserve">for </w:t>
      </w:r>
      <w:r w:rsidR="002C20AA">
        <w:t>discussions with potential partners</w:t>
      </w:r>
      <w:r w:rsidR="008E09C9">
        <w:t>.</w:t>
      </w:r>
    </w:p>
    <w:p w14:paraId="6AD0A20A" w14:textId="2F79BFE0" w:rsidR="005A6F69" w:rsidRDefault="00D33EC1" w:rsidP="00DF38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97E741" wp14:editId="34B17E2F">
                <wp:simplePos x="0" y="0"/>
                <wp:positionH relativeFrom="column">
                  <wp:posOffset>-9525</wp:posOffset>
                </wp:positionH>
                <wp:positionV relativeFrom="paragraph">
                  <wp:posOffset>13653</wp:posOffset>
                </wp:positionV>
                <wp:extent cx="1874520" cy="1554480"/>
                <wp:effectExtent l="19050" t="57150" r="30480" b="6477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554480"/>
                        </a:xfrm>
                        <a:prstGeom prst="rightArrow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18BCEE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-.75pt;margin-top:1.1pt;width:147.6pt;height:12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" adj="12644" filled="f" strokecolor="#1f4d78 [1604]" strokeweight="3pt"/>
            </w:pict>
          </mc:Fallback>
        </mc:AlternateContent>
      </w:r>
      <w:r w:rsidR="009334F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3906AE" wp14:editId="659A91DB">
                <wp:simplePos x="0" y="0"/>
                <wp:positionH relativeFrom="margin">
                  <wp:posOffset>4038600</wp:posOffset>
                </wp:positionH>
                <wp:positionV relativeFrom="paragraph">
                  <wp:posOffset>0</wp:posOffset>
                </wp:positionV>
                <wp:extent cx="1874520" cy="1554480"/>
                <wp:effectExtent l="19050" t="57150" r="30480" b="6477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554480"/>
                        </a:xfrm>
                        <a:prstGeom prst="rightArrow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7E7DE869" id="Arrow: Right 20" o:spid="_x0000_s1026" type="#_x0000_t13" style="position:absolute;margin-left:318pt;margin-top:0;width:147.6pt;height:122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" adj="12644" filled="f" strokecolor="#1f4d78 [1604]" strokeweight="3pt">
                <w10:wrap anchorx="margin"/>
              </v:shape>
            </w:pict>
          </mc:Fallback>
        </mc:AlternateContent>
      </w:r>
      <w:r w:rsidR="009334F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A3BDAA" wp14:editId="6CC2B32A">
                <wp:simplePos x="0" y="0"/>
                <wp:positionH relativeFrom="column">
                  <wp:posOffset>2024380</wp:posOffset>
                </wp:positionH>
                <wp:positionV relativeFrom="paragraph">
                  <wp:posOffset>0</wp:posOffset>
                </wp:positionV>
                <wp:extent cx="1874520" cy="1554480"/>
                <wp:effectExtent l="19050" t="57150" r="30480" b="6477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554480"/>
                        </a:xfrm>
                        <a:prstGeom prst="rightArrow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6A26A418" id="Arrow: Right 19" o:spid="_x0000_s1026" type="#_x0000_t13" style="position:absolute;margin-left:159.4pt;margin-top:0;width:147.6pt;height:12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" adj="12644" filled="f" strokecolor="#1f4d78 [1604]" strokeweight="3pt"/>
            </w:pict>
          </mc:Fallback>
        </mc:AlternateContent>
      </w:r>
    </w:p>
    <w:p w14:paraId="067AA667" w14:textId="046BEDA2" w:rsidR="005A6F69" w:rsidRDefault="00062025" w:rsidP="003C263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8853EB4" wp14:editId="7A67822E">
                <wp:simplePos x="0" y="0"/>
                <wp:positionH relativeFrom="margin">
                  <wp:posOffset>3999865</wp:posOffset>
                </wp:positionH>
                <wp:positionV relativeFrom="paragraph">
                  <wp:posOffset>107950</wp:posOffset>
                </wp:positionV>
                <wp:extent cx="1924050" cy="6946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8801E" w14:textId="5987CD12" w:rsidR="00D33EC1" w:rsidRPr="00D33EC1" w:rsidRDefault="00D33EC1" w:rsidP="00D33EC1">
                            <w:r>
                              <w:t>3. Develop a succinct and data-supported CAH message that demonstrates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53E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4.95pt;margin-top:8.5pt;width:151.5pt;height:54.7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" fillcolor="white [3201]" stroked="f" strokeweight=".5pt">
                <v:textbox>
                  <w:txbxContent>
                    <w:p w14:paraId="6238801E" w14:textId="5987CD12" w:rsidR="00D33EC1" w:rsidRPr="00D33EC1" w:rsidRDefault="00D33EC1" w:rsidP="00D33EC1">
                      <w:r>
                        <w:t>3. Develop a succinct and data-supported CAH message that demonstrates val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497B5257" wp14:editId="6FF343D6">
                <wp:simplePos x="0" y="0"/>
                <wp:positionH relativeFrom="margin">
                  <wp:posOffset>1988185</wp:posOffset>
                </wp:positionH>
                <wp:positionV relativeFrom="paragraph">
                  <wp:posOffset>102235</wp:posOffset>
                </wp:positionV>
                <wp:extent cx="1833245" cy="6946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4F67" w14:textId="552A7ED0" w:rsidR="00D33EC1" w:rsidRPr="00D33EC1" w:rsidRDefault="00D33EC1" w:rsidP="00D33EC1">
                            <w:r>
                              <w:t>2. Identify CAH strengths and characteristics that align with those inter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5257" id="Text Box 2" o:spid="_x0000_s1027" type="#_x0000_t202" style="position:absolute;margin-left:156.55pt;margin-top:8.05pt;width:144.35pt;height:54.7pt;z-index:-2516561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" fillcolor="white [3201]" stroked="f" strokeweight=".5pt">
                <v:textbox>
                  <w:txbxContent>
                    <w:p w14:paraId="77F34F67" w14:textId="552A7ED0" w:rsidR="00D33EC1" w:rsidRPr="00D33EC1" w:rsidRDefault="00D33EC1" w:rsidP="00D33EC1">
                      <w:r>
                        <w:t>2. Identify CAH strengths and characteristics that align with those intere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BEC5EA" wp14:editId="3B880EFB">
                <wp:simplePos x="0" y="0"/>
                <wp:positionH relativeFrom="margin">
                  <wp:posOffset>-51117</wp:posOffset>
                </wp:positionH>
                <wp:positionV relativeFrom="paragraph">
                  <wp:posOffset>117475</wp:posOffset>
                </wp:positionV>
                <wp:extent cx="1833245" cy="694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F6187" w14:textId="792374AC" w:rsidR="00D33EC1" w:rsidRPr="00D33EC1" w:rsidRDefault="00D33EC1">
                            <w:r w:rsidRPr="00D33EC1">
                              <w:t>1. Understand the interests and motivation of potential part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C5EA" id="Text Box 1" o:spid="_x0000_s1028" type="#_x0000_t202" style="position:absolute;margin-left:-4pt;margin-top:9.25pt;width:144.35pt;height:54.7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" fillcolor="white [3201]" stroked="f" strokeweight=".5pt">
                <v:textbox>
                  <w:txbxContent>
                    <w:p w14:paraId="3E0F6187" w14:textId="792374AC" w:rsidR="00D33EC1" w:rsidRPr="00D33EC1" w:rsidRDefault="00D33EC1">
                      <w:r w:rsidRPr="00D33EC1">
                        <w:t>1. Understand the interests and motivation of potential partn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CF54B" w14:textId="5F70312D" w:rsidR="00D33EC1" w:rsidRDefault="005A6F69" w:rsidP="00D33EC1">
      <w:pPr>
        <w:spacing w:after="0" w:line="240" w:lineRule="auto"/>
      </w:pPr>
      <w:r>
        <w:t xml:space="preserve"> </w:t>
      </w:r>
    </w:p>
    <w:p w14:paraId="33D4D32F" w14:textId="661E39E3" w:rsidR="003C2636" w:rsidRDefault="003C2636" w:rsidP="003C2636">
      <w:pPr>
        <w:spacing w:after="0" w:line="240" w:lineRule="auto"/>
      </w:pPr>
    </w:p>
    <w:p w14:paraId="27E44FCF" w14:textId="37B9FBAB" w:rsidR="005A6F69" w:rsidRDefault="005A6F69" w:rsidP="00DF38ED"/>
    <w:p w14:paraId="2C6045B9" w14:textId="77777777" w:rsidR="006A3F02" w:rsidRDefault="006A3F02">
      <w:r>
        <w:br w:type="page"/>
      </w:r>
    </w:p>
    <w:p w14:paraId="4517A01E" w14:textId="5691A47D" w:rsidR="00E24C3B" w:rsidRPr="002E737C" w:rsidRDefault="00A64012" w:rsidP="0028094F">
      <w:pPr>
        <w:pStyle w:val="Heading2"/>
        <w:rPr>
          <w:b/>
        </w:rPr>
      </w:pPr>
      <w:r w:rsidRPr="002E737C">
        <w:rPr>
          <w:b/>
        </w:rPr>
        <w:lastRenderedPageBreak/>
        <w:t xml:space="preserve">Step One: </w:t>
      </w:r>
      <w:r w:rsidR="00E24C3B" w:rsidRPr="002E737C">
        <w:rPr>
          <w:b/>
        </w:rPr>
        <w:t xml:space="preserve">Understand the </w:t>
      </w:r>
      <w:r w:rsidR="00D07162" w:rsidRPr="002E737C">
        <w:rPr>
          <w:b/>
        </w:rPr>
        <w:t xml:space="preserve">Potential </w:t>
      </w:r>
      <w:r w:rsidR="00E24C3B" w:rsidRPr="002E737C">
        <w:rPr>
          <w:b/>
        </w:rPr>
        <w:t>Partner</w:t>
      </w:r>
    </w:p>
    <w:p w14:paraId="4B628B17" w14:textId="63BE2098" w:rsidR="00A23B21" w:rsidRDefault="00E24C3B" w:rsidP="00D71692">
      <w:r>
        <w:t xml:space="preserve">A CAH should consider a potential partner as a potential customer. Good marketing practice suggests the importance of understanding the </w:t>
      </w:r>
      <w:r w:rsidR="0076571A">
        <w:t>interests</w:t>
      </w:r>
      <w:r>
        <w:t xml:space="preserve"> </w:t>
      </w:r>
      <w:r w:rsidR="00D02F0C">
        <w:t xml:space="preserve">and motivations </w:t>
      </w:r>
      <w:r>
        <w:t xml:space="preserve">of the customer, and then developing products and/or services to meet those </w:t>
      </w:r>
      <w:r w:rsidR="0076571A">
        <w:t>interests</w:t>
      </w:r>
      <w:r w:rsidR="00D02F0C">
        <w:t xml:space="preserve"> and motivations</w:t>
      </w:r>
      <w:r>
        <w:t xml:space="preserve">. Thus, a CAH </w:t>
      </w:r>
      <w:r w:rsidR="00AE3D9E">
        <w:t>sh</w:t>
      </w:r>
      <w:r>
        <w:t>ould carefully consider</w:t>
      </w:r>
      <w:r w:rsidR="00AE3D9E">
        <w:t xml:space="preserve"> </w:t>
      </w:r>
      <w:r>
        <w:t xml:space="preserve">“What’s in it </w:t>
      </w:r>
      <w:r w:rsidR="00472183">
        <w:t>for a potential partner</w:t>
      </w:r>
      <w:r>
        <w:t xml:space="preserve">?” </w:t>
      </w:r>
      <w:r w:rsidR="00555FD0" w:rsidRPr="00555FD0">
        <w:rPr>
          <w:b/>
        </w:rPr>
        <w:t xml:space="preserve">Understanding the </w:t>
      </w:r>
      <w:r w:rsidR="0076571A">
        <w:rPr>
          <w:b/>
        </w:rPr>
        <w:t>interests</w:t>
      </w:r>
      <w:r w:rsidR="00555FD0" w:rsidRPr="00555FD0">
        <w:rPr>
          <w:b/>
        </w:rPr>
        <w:t xml:space="preserve"> and motivations of a potential partner</w:t>
      </w:r>
      <w:r w:rsidRPr="00555FD0">
        <w:rPr>
          <w:b/>
        </w:rPr>
        <w:t xml:space="preserve"> </w:t>
      </w:r>
      <w:r w:rsidR="00555FD0" w:rsidRPr="00555FD0">
        <w:rPr>
          <w:b/>
        </w:rPr>
        <w:t>is</w:t>
      </w:r>
      <w:r w:rsidRPr="00555FD0">
        <w:rPr>
          <w:b/>
        </w:rPr>
        <w:t xml:space="preserve"> the foundation </w:t>
      </w:r>
      <w:r w:rsidR="007315C7" w:rsidRPr="00555FD0">
        <w:rPr>
          <w:b/>
        </w:rPr>
        <w:t>upon which a</w:t>
      </w:r>
      <w:r w:rsidRPr="00555FD0">
        <w:rPr>
          <w:b/>
        </w:rPr>
        <w:t xml:space="preserve"> CAH </w:t>
      </w:r>
      <w:r w:rsidR="007315C7" w:rsidRPr="00555FD0">
        <w:rPr>
          <w:b/>
        </w:rPr>
        <w:t>can</w:t>
      </w:r>
      <w:r w:rsidRPr="00555FD0">
        <w:rPr>
          <w:b/>
        </w:rPr>
        <w:t xml:space="preserve"> develop its quantifiable </w:t>
      </w:r>
      <w:r w:rsidR="00A1042F">
        <w:rPr>
          <w:b/>
        </w:rPr>
        <w:t>value</w:t>
      </w:r>
      <w:r w:rsidR="00A1042F" w:rsidRPr="00555FD0">
        <w:rPr>
          <w:b/>
        </w:rPr>
        <w:t xml:space="preserve"> </w:t>
      </w:r>
      <w:r w:rsidRPr="00555FD0">
        <w:rPr>
          <w:b/>
        </w:rPr>
        <w:t>demonstration.</w:t>
      </w:r>
      <w:r>
        <w:t xml:space="preserve"> </w:t>
      </w:r>
      <w:r w:rsidR="006C12AE">
        <w:t>A</w:t>
      </w:r>
      <w:r>
        <w:t xml:space="preserve"> potential partner</w:t>
      </w:r>
      <w:r w:rsidR="006C12AE">
        <w:t>’s interests</w:t>
      </w:r>
      <w:r>
        <w:t xml:space="preserve"> can vary widely and can be multiple. </w:t>
      </w:r>
      <w:r w:rsidR="005623A0">
        <w:t xml:space="preserve">Thorough </w:t>
      </w:r>
      <w:r w:rsidR="00002916">
        <w:t>r</w:t>
      </w:r>
      <w:r w:rsidR="00AE3D9E">
        <w:t xml:space="preserve">esearch </w:t>
      </w:r>
      <w:r>
        <w:t xml:space="preserve">combined with local knowledge will often uncover </w:t>
      </w:r>
      <w:r w:rsidR="00224494">
        <w:t xml:space="preserve">potential </w:t>
      </w:r>
      <w:r>
        <w:t xml:space="preserve">partner </w:t>
      </w:r>
      <w:r w:rsidR="0076571A">
        <w:t>interests</w:t>
      </w:r>
      <w:r w:rsidR="00555FD0">
        <w:t xml:space="preserve"> and </w:t>
      </w:r>
      <w:r>
        <w:t>motivations.</w:t>
      </w:r>
      <w:r w:rsidR="00416B7B">
        <w:t xml:space="preserve"> </w:t>
      </w:r>
      <w:r w:rsidR="00A23B21">
        <w:t xml:space="preserve">Failure to complete this step will significantly weaken the CAH’s value proposition. </w:t>
      </w:r>
      <w:r w:rsidR="00416B7B">
        <w:t xml:space="preserve">Then, it is incumbent on the CAH to demonstrate, as quantitatively as possible, how </w:t>
      </w:r>
      <w:r w:rsidR="00A1042F">
        <w:t>it</w:t>
      </w:r>
      <w:r w:rsidR="00A23B21">
        <w:t>s strengths and characteristics</w:t>
      </w:r>
      <w:r w:rsidR="00416B7B">
        <w:t xml:space="preserve"> can </w:t>
      </w:r>
      <w:r w:rsidR="00A1042F">
        <w:t>most effectively contribute to</w:t>
      </w:r>
      <w:r w:rsidR="00224494">
        <w:t xml:space="preserve"> potential partner</w:t>
      </w:r>
      <w:r w:rsidR="007315C7">
        <w:t xml:space="preserve"> </w:t>
      </w:r>
      <w:r w:rsidR="0076571A">
        <w:t>interests</w:t>
      </w:r>
      <w:r w:rsidR="00416B7B">
        <w:t xml:space="preserve"> </w:t>
      </w:r>
      <w:r w:rsidR="00224494">
        <w:t>and motivations</w:t>
      </w:r>
      <w:r w:rsidR="00416B7B">
        <w:t xml:space="preserve">. </w:t>
      </w:r>
    </w:p>
    <w:p w14:paraId="366667A8" w14:textId="72ED69D1" w:rsidR="00777E46" w:rsidRDefault="00416B7B" w:rsidP="00D71692">
      <w:r>
        <w:t xml:space="preserve">Potential partner </w:t>
      </w:r>
      <w:r w:rsidR="0076571A">
        <w:t>interests</w:t>
      </w:r>
      <w:r>
        <w:t xml:space="preserve"> </w:t>
      </w:r>
      <w:r w:rsidR="00224494">
        <w:t xml:space="preserve">and motivations </w:t>
      </w:r>
      <w:r>
        <w:t>will often b</w:t>
      </w:r>
      <w:r w:rsidR="00472183">
        <w:t xml:space="preserve">e dependent on the </w:t>
      </w:r>
      <w:r w:rsidR="00A1042F">
        <w:t xml:space="preserve">potential </w:t>
      </w:r>
      <w:r w:rsidR="00472183">
        <w:t xml:space="preserve">partner </w:t>
      </w:r>
      <w:r w:rsidR="005623A0">
        <w:t xml:space="preserve">organization </w:t>
      </w:r>
      <w:r w:rsidR="00472183">
        <w:t xml:space="preserve">type. </w:t>
      </w:r>
      <w:r w:rsidR="005623A0">
        <w:t xml:space="preserve">For example, the interests and motivations of large health systems may be different </w:t>
      </w:r>
      <w:r w:rsidR="006C12AE">
        <w:t>from</w:t>
      </w:r>
      <w:r w:rsidR="005623A0">
        <w:t xml:space="preserve"> those of insurers. Potential partner interest and motivation examples are matched to organization types in the </w:t>
      </w:r>
      <w:r w:rsidR="00A23B21">
        <w:t xml:space="preserve">following </w:t>
      </w:r>
      <w:r w:rsidR="005623A0">
        <w:t xml:space="preserve">table. 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5670"/>
        <w:gridCol w:w="720"/>
        <w:gridCol w:w="720"/>
        <w:gridCol w:w="720"/>
        <w:gridCol w:w="720"/>
        <w:gridCol w:w="720"/>
      </w:tblGrid>
      <w:tr w:rsidR="006C097E" w14:paraId="78EF92C5" w14:textId="77777777" w:rsidTr="006C097E">
        <w:trPr>
          <w:cantSplit/>
          <w:trHeight w:val="1440"/>
        </w:trPr>
        <w:tc>
          <w:tcPr>
            <w:tcW w:w="5670" w:type="dxa"/>
            <w:shd w:val="clear" w:color="auto" w:fill="DEEAF6" w:themeFill="accent1" w:themeFillTint="33"/>
            <w:vAlign w:val="center"/>
          </w:tcPr>
          <w:p w14:paraId="157D7397" w14:textId="4283F2BE" w:rsidR="00472183" w:rsidRDefault="00472183" w:rsidP="00472183">
            <w:r>
              <w:rPr>
                <w:b/>
              </w:rPr>
              <w:t>Potential Partner Interest</w:t>
            </w:r>
            <w:r w:rsidR="006C097E">
              <w:rPr>
                <w:b/>
              </w:rPr>
              <w:t xml:space="preserve"> and </w:t>
            </w:r>
            <w:r>
              <w:rPr>
                <w:b/>
              </w:rPr>
              <w:t>Motivation</w:t>
            </w:r>
            <w:r w:rsidR="00A1042F">
              <w:rPr>
                <w:b/>
              </w:rPr>
              <w:t xml:space="preserve"> Example</w:t>
            </w:r>
            <w:r>
              <w:rPr>
                <w:b/>
              </w:rPr>
              <w:t>s</w:t>
            </w:r>
          </w:p>
        </w:tc>
        <w:tc>
          <w:tcPr>
            <w:tcW w:w="720" w:type="dxa"/>
            <w:shd w:val="clear" w:color="auto" w:fill="DEEAF6" w:themeFill="accent1" w:themeFillTint="33"/>
            <w:textDirection w:val="btLr"/>
            <w:vAlign w:val="center"/>
          </w:tcPr>
          <w:p w14:paraId="08C81B2F" w14:textId="77777777" w:rsidR="00472183" w:rsidRPr="00F5435E" w:rsidRDefault="00472183" w:rsidP="006C097E">
            <w:pPr>
              <w:ind w:left="113" w:right="113"/>
              <w:jc w:val="center"/>
              <w:rPr>
                <w:b/>
                <w:bCs/>
              </w:rPr>
            </w:pPr>
            <w:r w:rsidRPr="00F5435E">
              <w:rPr>
                <w:b/>
                <w:bCs/>
              </w:rPr>
              <w:t>ACO</w:t>
            </w:r>
          </w:p>
        </w:tc>
        <w:tc>
          <w:tcPr>
            <w:tcW w:w="720" w:type="dxa"/>
            <w:shd w:val="clear" w:color="auto" w:fill="DEEAF6" w:themeFill="accent1" w:themeFillTint="33"/>
            <w:textDirection w:val="btLr"/>
            <w:vAlign w:val="center"/>
          </w:tcPr>
          <w:p w14:paraId="7FC79DCE" w14:textId="382CF006" w:rsidR="00472183" w:rsidRPr="00F5435E" w:rsidRDefault="00472183" w:rsidP="006C097E">
            <w:pPr>
              <w:ind w:left="113" w:right="113"/>
              <w:jc w:val="center"/>
              <w:rPr>
                <w:b/>
                <w:bCs/>
              </w:rPr>
            </w:pPr>
            <w:r w:rsidRPr="00F5435E">
              <w:rPr>
                <w:b/>
                <w:bCs/>
              </w:rPr>
              <w:t>Health</w:t>
            </w:r>
            <w:r w:rsidR="00A1042F">
              <w:rPr>
                <w:b/>
                <w:bCs/>
              </w:rPr>
              <w:t xml:space="preserve"> Care</w:t>
            </w:r>
            <w:r w:rsidRPr="00F5435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F5435E">
              <w:rPr>
                <w:b/>
                <w:bCs/>
              </w:rPr>
              <w:t>ystem</w:t>
            </w:r>
          </w:p>
        </w:tc>
        <w:tc>
          <w:tcPr>
            <w:tcW w:w="720" w:type="dxa"/>
            <w:shd w:val="clear" w:color="auto" w:fill="DEEAF6" w:themeFill="accent1" w:themeFillTint="33"/>
            <w:textDirection w:val="btLr"/>
            <w:vAlign w:val="center"/>
          </w:tcPr>
          <w:p w14:paraId="27FDEFD5" w14:textId="43319148" w:rsidR="00472183" w:rsidRPr="00F5435E" w:rsidRDefault="006C097E" w:rsidP="006C097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unity-Based Org.</w:t>
            </w:r>
          </w:p>
        </w:tc>
        <w:tc>
          <w:tcPr>
            <w:tcW w:w="720" w:type="dxa"/>
            <w:shd w:val="clear" w:color="auto" w:fill="DEEAF6" w:themeFill="accent1" w:themeFillTint="33"/>
            <w:textDirection w:val="btLr"/>
            <w:vAlign w:val="center"/>
          </w:tcPr>
          <w:p w14:paraId="53E68BEE" w14:textId="77777777" w:rsidR="00472183" w:rsidRPr="00F5435E" w:rsidRDefault="00472183" w:rsidP="006C097E">
            <w:pPr>
              <w:ind w:left="113" w:right="113"/>
              <w:jc w:val="center"/>
              <w:rPr>
                <w:b/>
                <w:bCs/>
              </w:rPr>
            </w:pPr>
            <w:r w:rsidRPr="00F5435E">
              <w:rPr>
                <w:b/>
                <w:bCs/>
              </w:rPr>
              <w:t>Insurer</w:t>
            </w:r>
          </w:p>
        </w:tc>
        <w:tc>
          <w:tcPr>
            <w:tcW w:w="720" w:type="dxa"/>
            <w:shd w:val="clear" w:color="auto" w:fill="DEEAF6" w:themeFill="accent1" w:themeFillTint="33"/>
            <w:textDirection w:val="btLr"/>
            <w:vAlign w:val="center"/>
          </w:tcPr>
          <w:p w14:paraId="4E930339" w14:textId="7B794DB9" w:rsidR="00472183" w:rsidRPr="00F5435E" w:rsidRDefault="00A1042F" w:rsidP="006C097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H </w:t>
            </w:r>
            <w:r w:rsidR="00472183" w:rsidRPr="00F5435E">
              <w:rPr>
                <w:b/>
                <w:bCs/>
              </w:rPr>
              <w:t>Network</w:t>
            </w:r>
          </w:p>
        </w:tc>
      </w:tr>
      <w:tr w:rsidR="006C097E" w14:paraId="43B0EA0D" w14:textId="77777777" w:rsidTr="006C097E">
        <w:tc>
          <w:tcPr>
            <w:tcW w:w="5670" w:type="dxa"/>
          </w:tcPr>
          <w:p w14:paraId="19DE9371" w14:textId="77777777" w:rsidR="00472183" w:rsidRDefault="00472183" w:rsidP="00202FE7">
            <w:r>
              <w:t xml:space="preserve">Expand market share or geographic footprint </w:t>
            </w:r>
          </w:p>
        </w:tc>
        <w:tc>
          <w:tcPr>
            <w:tcW w:w="720" w:type="dxa"/>
          </w:tcPr>
          <w:p w14:paraId="0ACB23E8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2E2D2432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14D24C63" w14:textId="6EBFBE9D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62C92A9C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5A7488CC" w14:textId="77777777" w:rsidR="00472183" w:rsidRDefault="00472183" w:rsidP="00202FE7">
            <w:pPr>
              <w:jc w:val="center"/>
            </w:pPr>
          </w:p>
        </w:tc>
      </w:tr>
      <w:tr w:rsidR="006C097E" w14:paraId="5FBBE199" w14:textId="77777777" w:rsidTr="006C097E">
        <w:tc>
          <w:tcPr>
            <w:tcW w:w="5670" w:type="dxa"/>
          </w:tcPr>
          <w:p w14:paraId="750FDCCC" w14:textId="77777777" w:rsidR="00472183" w:rsidRDefault="00472183" w:rsidP="00202FE7">
            <w:r>
              <w:t>Increase revenue</w:t>
            </w:r>
          </w:p>
        </w:tc>
        <w:tc>
          <w:tcPr>
            <w:tcW w:w="720" w:type="dxa"/>
          </w:tcPr>
          <w:p w14:paraId="7C966369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3070A32A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6C304B03" w14:textId="4A63620B" w:rsidR="00472183" w:rsidRDefault="00491F2A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13BA9A3E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78BC0294" w14:textId="77777777" w:rsidR="00472183" w:rsidRDefault="00472183" w:rsidP="00202FE7">
            <w:pPr>
              <w:jc w:val="center"/>
            </w:pPr>
          </w:p>
        </w:tc>
      </w:tr>
      <w:tr w:rsidR="006C097E" w14:paraId="6EE7B276" w14:textId="77777777" w:rsidTr="006C097E">
        <w:tc>
          <w:tcPr>
            <w:tcW w:w="5670" w:type="dxa"/>
          </w:tcPr>
          <w:p w14:paraId="45CA91E8" w14:textId="77777777" w:rsidR="00472183" w:rsidRDefault="00472183" w:rsidP="00202FE7">
            <w:r>
              <w:t>Support clinical quality and/or patient satisfaction</w:t>
            </w:r>
          </w:p>
        </w:tc>
        <w:tc>
          <w:tcPr>
            <w:tcW w:w="720" w:type="dxa"/>
          </w:tcPr>
          <w:p w14:paraId="074C5DA2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17B0B5FE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71429634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22894D4B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0866E83A" w14:textId="77777777" w:rsidR="00472183" w:rsidRDefault="00472183" w:rsidP="00202FE7">
            <w:pPr>
              <w:jc w:val="center"/>
            </w:pPr>
          </w:p>
        </w:tc>
      </w:tr>
      <w:tr w:rsidR="006C097E" w14:paraId="156D28BA" w14:textId="77777777" w:rsidTr="006C097E">
        <w:tc>
          <w:tcPr>
            <w:tcW w:w="5670" w:type="dxa"/>
          </w:tcPr>
          <w:p w14:paraId="49B65E50" w14:textId="77777777" w:rsidR="00472183" w:rsidRDefault="00472183" w:rsidP="00202FE7">
            <w:r>
              <w:t>Meet network adequacy standards</w:t>
            </w:r>
          </w:p>
        </w:tc>
        <w:tc>
          <w:tcPr>
            <w:tcW w:w="720" w:type="dxa"/>
          </w:tcPr>
          <w:p w14:paraId="744D103B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4B749A39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534D6109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5A90786D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7368C57C" w14:textId="77777777" w:rsidR="00472183" w:rsidRDefault="00472183" w:rsidP="00202FE7">
            <w:pPr>
              <w:jc w:val="center"/>
            </w:pPr>
          </w:p>
        </w:tc>
      </w:tr>
      <w:tr w:rsidR="006C097E" w14:paraId="57B75B44" w14:textId="77777777" w:rsidTr="006C097E">
        <w:tc>
          <w:tcPr>
            <w:tcW w:w="5670" w:type="dxa"/>
          </w:tcPr>
          <w:p w14:paraId="17C012A8" w14:textId="77777777" w:rsidR="00472183" w:rsidRDefault="00472183" w:rsidP="00202FE7">
            <w:r>
              <w:t>Promote regional brand recognition</w:t>
            </w:r>
          </w:p>
        </w:tc>
        <w:tc>
          <w:tcPr>
            <w:tcW w:w="720" w:type="dxa"/>
          </w:tcPr>
          <w:p w14:paraId="3E987B84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7AC7518A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4B900C20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702DFE2A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2F7C8998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</w:tr>
      <w:tr w:rsidR="006C097E" w14:paraId="5A2EA873" w14:textId="77777777" w:rsidTr="006C097E">
        <w:tc>
          <w:tcPr>
            <w:tcW w:w="5670" w:type="dxa"/>
          </w:tcPr>
          <w:p w14:paraId="303531BF" w14:textId="77777777" w:rsidR="00472183" w:rsidRDefault="00472183" w:rsidP="00202FE7">
            <w:r>
              <w:t>Sell additional products or services</w:t>
            </w:r>
          </w:p>
        </w:tc>
        <w:tc>
          <w:tcPr>
            <w:tcW w:w="720" w:type="dxa"/>
          </w:tcPr>
          <w:p w14:paraId="03C23166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4BEDD4B2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7E0584CE" w14:textId="02299484" w:rsidR="00472183" w:rsidRDefault="00491F2A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34C4D25D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7DC7199D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</w:tr>
      <w:tr w:rsidR="006C097E" w14:paraId="469E6C2F" w14:textId="77777777" w:rsidTr="006C097E">
        <w:tc>
          <w:tcPr>
            <w:tcW w:w="5670" w:type="dxa"/>
          </w:tcPr>
          <w:p w14:paraId="4B012CE7" w14:textId="2611F40F" w:rsidR="00472183" w:rsidRDefault="00472183" w:rsidP="00175EFB">
            <w:r>
              <w:t>Affiliate with primary care practices</w:t>
            </w:r>
          </w:p>
        </w:tc>
        <w:tc>
          <w:tcPr>
            <w:tcW w:w="720" w:type="dxa"/>
          </w:tcPr>
          <w:p w14:paraId="07246DB1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1B90D5A0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1E60290E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6A13ADF6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1005B932" w14:textId="77777777" w:rsidR="00472183" w:rsidRDefault="00472183" w:rsidP="00202FE7">
            <w:pPr>
              <w:jc w:val="center"/>
            </w:pPr>
          </w:p>
        </w:tc>
      </w:tr>
      <w:tr w:rsidR="006C097E" w14:paraId="4F23312B" w14:textId="77777777" w:rsidTr="006C097E">
        <w:tc>
          <w:tcPr>
            <w:tcW w:w="5670" w:type="dxa"/>
          </w:tcPr>
          <w:p w14:paraId="46A929AE" w14:textId="77777777" w:rsidR="00472183" w:rsidRDefault="00472183" w:rsidP="00202FE7">
            <w:r>
              <w:t>Access additional inpatient capacity</w:t>
            </w:r>
          </w:p>
        </w:tc>
        <w:tc>
          <w:tcPr>
            <w:tcW w:w="720" w:type="dxa"/>
          </w:tcPr>
          <w:p w14:paraId="62B0D38C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34B08BCF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73F057E4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6668C1E8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5BE3D9B1" w14:textId="77777777" w:rsidR="00472183" w:rsidRDefault="00472183" w:rsidP="00202FE7">
            <w:pPr>
              <w:jc w:val="center"/>
            </w:pPr>
          </w:p>
        </w:tc>
      </w:tr>
      <w:tr w:rsidR="006C097E" w14:paraId="044728A4" w14:textId="77777777" w:rsidTr="006C097E">
        <w:tc>
          <w:tcPr>
            <w:tcW w:w="5670" w:type="dxa"/>
          </w:tcPr>
          <w:p w14:paraId="14221E9B" w14:textId="77777777" w:rsidR="00472183" w:rsidRDefault="00472183" w:rsidP="00202FE7">
            <w:r>
              <w:t>Expand population base to spread financial risk</w:t>
            </w:r>
          </w:p>
        </w:tc>
        <w:tc>
          <w:tcPr>
            <w:tcW w:w="720" w:type="dxa"/>
          </w:tcPr>
          <w:p w14:paraId="7BFCEDEE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3140CA8F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1DA7969C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41499D2A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401F1A77" w14:textId="77777777" w:rsidR="00472183" w:rsidRDefault="00472183" w:rsidP="00202FE7">
            <w:pPr>
              <w:jc w:val="center"/>
            </w:pPr>
          </w:p>
        </w:tc>
      </w:tr>
      <w:tr w:rsidR="006C097E" w14:paraId="2F29AB1E" w14:textId="77777777" w:rsidTr="006C097E">
        <w:tc>
          <w:tcPr>
            <w:tcW w:w="5670" w:type="dxa"/>
          </w:tcPr>
          <w:p w14:paraId="38EED426" w14:textId="33426EEC" w:rsidR="00472183" w:rsidRDefault="00FF71E7" w:rsidP="00202FE7">
            <w:r>
              <w:t>Increase</w:t>
            </w:r>
            <w:r w:rsidR="00472183">
              <w:t xml:space="preserve"> population b</w:t>
            </w:r>
            <w:r>
              <w:t>ase</w:t>
            </w:r>
            <w:r w:rsidR="00472183">
              <w:t xml:space="preserve"> to access capitated payments</w:t>
            </w:r>
          </w:p>
        </w:tc>
        <w:tc>
          <w:tcPr>
            <w:tcW w:w="720" w:type="dxa"/>
          </w:tcPr>
          <w:p w14:paraId="3D4D94F7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6458956E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356984AA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2C133039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772DB29A" w14:textId="77777777" w:rsidR="00472183" w:rsidRDefault="00472183" w:rsidP="00202FE7">
            <w:pPr>
              <w:jc w:val="center"/>
            </w:pPr>
          </w:p>
        </w:tc>
      </w:tr>
      <w:tr w:rsidR="006C097E" w14:paraId="4491AE36" w14:textId="77777777" w:rsidTr="006C097E">
        <w:tc>
          <w:tcPr>
            <w:tcW w:w="5670" w:type="dxa"/>
          </w:tcPr>
          <w:p w14:paraId="6C966A66" w14:textId="77777777" w:rsidR="00472183" w:rsidRDefault="00472183" w:rsidP="00202FE7">
            <w:r>
              <w:t>Increase use of high fixed-cost services, facilities, specialists</w:t>
            </w:r>
          </w:p>
        </w:tc>
        <w:tc>
          <w:tcPr>
            <w:tcW w:w="720" w:type="dxa"/>
          </w:tcPr>
          <w:p w14:paraId="617CB65A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086C78BC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44607633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43A35B51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6CF315A1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</w:tr>
      <w:tr w:rsidR="006C097E" w14:paraId="6553D039" w14:textId="77777777" w:rsidTr="006C097E">
        <w:tc>
          <w:tcPr>
            <w:tcW w:w="5670" w:type="dxa"/>
          </w:tcPr>
          <w:p w14:paraId="23D516AD" w14:textId="77777777" w:rsidR="00472183" w:rsidRDefault="00472183" w:rsidP="00202FE7">
            <w:r>
              <w:t>Allocate costs from large hospitals to CAHs</w:t>
            </w:r>
          </w:p>
        </w:tc>
        <w:tc>
          <w:tcPr>
            <w:tcW w:w="720" w:type="dxa"/>
          </w:tcPr>
          <w:p w14:paraId="40D3A225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1200413B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2ED33B78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789D258F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3FB6DD47" w14:textId="77777777" w:rsidR="00472183" w:rsidRDefault="00472183" w:rsidP="00202FE7">
            <w:pPr>
              <w:jc w:val="center"/>
            </w:pPr>
          </w:p>
        </w:tc>
      </w:tr>
      <w:tr w:rsidR="006C097E" w14:paraId="4EF1ECDA" w14:textId="77777777" w:rsidTr="006C097E">
        <w:tc>
          <w:tcPr>
            <w:tcW w:w="5670" w:type="dxa"/>
          </w:tcPr>
          <w:p w14:paraId="5B67F5F8" w14:textId="77777777" w:rsidR="00472183" w:rsidRDefault="00472183" w:rsidP="00202FE7">
            <w:r>
              <w:t>Obtain a platform for value-based contract testing</w:t>
            </w:r>
          </w:p>
        </w:tc>
        <w:tc>
          <w:tcPr>
            <w:tcW w:w="720" w:type="dxa"/>
          </w:tcPr>
          <w:p w14:paraId="3E540E13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39ACC6B8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34505630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09074502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76EF21D5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</w:tr>
      <w:tr w:rsidR="006C097E" w14:paraId="588BBD3F" w14:textId="77777777" w:rsidTr="006C097E">
        <w:tc>
          <w:tcPr>
            <w:tcW w:w="5670" w:type="dxa"/>
          </w:tcPr>
          <w:p w14:paraId="3218466E" w14:textId="77777777" w:rsidR="00472183" w:rsidRDefault="00472183" w:rsidP="00202FE7">
            <w:r>
              <w:t>Address social determinants of health</w:t>
            </w:r>
          </w:p>
        </w:tc>
        <w:tc>
          <w:tcPr>
            <w:tcW w:w="720" w:type="dxa"/>
          </w:tcPr>
          <w:p w14:paraId="6852BEA1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49680A11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37571760" w14:textId="77777777" w:rsidR="00472183" w:rsidRDefault="00472183" w:rsidP="00202FE7">
            <w:pPr>
              <w:jc w:val="center"/>
            </w:pPr>
            <w:r>
              <w:sym w:font="Wingdings" w:char="F06C"/>
            </w:r>
          </w:p>
        </w:tc>
        <w:tc>
          <w:tcPr>
            <w:tcW w:w="720" w:type="dxa"/>
          </w:tcPr>
          <w:p w14:paraId="2328989E" w14:textId="77777777" w:rsidR="00472183" w:rsidRDefault="00472183" w:rsidP="00202FE7">
            <w:pPr>
              <w:jc w:val="center"/>
            </w:pPr>
          </w:p>
        </w:tc>
        <w:tc>
          <w:tcPr>
            <w:tcW w:w="720" w:type="dxa"/>
          </w:tcPr>
          <w:p w14:paraId="67739799" w14:textId="77777777" w:rsidR="00472183" w:rsidRDefault="00472183" w:rsidP="00202FE7">
            <w:pPr>
              <w:jc w:val="center"/>
            </w:pPr>
          </w:p>
        </w:tc>
      </w:tr>
    </w:tbl>
    <w:p w14:paraId="3B823112" w14:textId="193C6CA2" w:rsidR="00452830" w:rsidRDefault="00452830" w:rsidP="00941565">
      <w:pPr>
        <w:spacing w:after="0"/>
      </w:pPr>
    </w:p>
    <w:p w14:paraId="3E205400" w14:textId="77777777" w:rsidR="00452830" w:rsidRDefault="00452830">
      <w:r>
        <w:br w:type="page"/>
      </w:r>
    </w:p>
    <w:p w14:paraId="15F78F2A" w14:textId="7C71B6AE" w:rsidR="003F6A92" w:rsidRPr="002E737C" w:rsidRDefault="00A64012" w:rsidP="0028094F">
      <w:pPr>
        <w:pStyle w:val="Heading2"/>
        <w:rPr>
          <w:b/>
        </w:rPr>
      </w:pPr>
      <w:r w:rsidRPr="002E737C">
        <w:rPr>
          <w:b/>
        </w:rPr>
        <w:lastRenderedPageBreak/>
        <w:t xml:space="preserve">Step Two: </w:t>
      </w:r>
      <w:r w:rsidR="003F6A92" w:rsidRPr="002E737C">
        <w:rPr>
          <w:b/>
        </w:rPr>
        <w:t xml:space="preserve">Identify the CAH </w:t>
      </w:r>
      <w:r w:rsidR="006138C5" w:rsidRPr="002E737C">
        <w:rPr>
          <w:b/>
        </w:rPr>
        <w:t>Value</w:t>
      </w:r>
      <w:r w:rsidR="003F6A92" w:rsidRPr="002E737C">
        <w:rPr>
          <w:b/>
        </w:rPr>
        <w:t xml:space="preserve"> Proposition</w:t>
      </w:r>
    </w:p>
    <w:p w14:paraId="553BECCA" w14:textId="17433072" w:rsidR="003F6A92" w:rsidRDefault="003F6A92" w:rsidP="005B7529">
      <w:r>
        <w:t xml:space="preserve">The CAH </w:t>
      </w:r>
      <w:r w:rsidR="006138C5">
        <w:t>value</w:t>
      </w:r>
      <w:r>
        <w:t xml:space="preserve"> proposition must address the </w:t>
      </w:r>
      <w:r w:rsidR="0076571A">
        <w:t>interests</w:t>
      </w:r>
      <w:r w:rsidR="002F3668">
        <w:t xml:space="preserve"> and </w:t>
      </w:r>
      <w:r>
        <w:t xml:space="preserve">motivations of the potential partner. </w:t>
      </w:r>
      <w:r w:rsidR="00DC7E97">
        <w:t>Appropriately</w:t>
      </w:r>
      <w:r>
        <w:t xml:space="preserve">, the CAH </w:t>
      </w:r>
      <w:r w:rsidR="006138C5">
        <w:t>value</w:t>
      </w:r>
      <w:r>
        <w:t xml:space="preserve"> proposition can vary as widely as potential partner </w:t>
      </w:r>
      <w:r w:rsidR="0076571A">
        <w:t>interests</w:t>
      </w:r>
      <w:r w:rsidR="005623A0">
        <w:t xml:space="preserve"> and </w:t>
      </w:r>
      <w:r w:rsidR="002D52C9">
        <w:t>motivations</w:t>
      </w:r>
      <w:r>
        <w:t xml:space="preserve">. CAH </w:t>
      </w:r>
      <w:r w:rsidR="00A23B21">
        <w:t>strength</w:t>
      </w:r>
      <w:r w:rsidR="00F81775">
        <w:t>s</w:t>
      </w:r>
      <w:r w:rsidR="00E90B78">
        <w:t xml:space="preserve"> and characteristic</w:t>
      </w:r>
      <w:r w:rsidR="00A23B21">
        <w:t xml:space="preserve"> examples</w:t>
      </w:r>
      <w:r>
        <w:t xml:space="preserve"> that address potential partner </w:t>
      </w:r>
      <w:r w:rsidR="0076571A">
        <w:t>interests</w:t>
      </w:r>
      <w:r w:rsidR="002F3668">
        <w:t xml:space="preserve"> and </w:t>
      </w:r>
      <w:r w:rsidR="00941565">
        <w:t>motivations</w:t>
      </w:r>
      <w:r>
        <w:t xml:space="preserve"> </w:t>
      </w:r>
      <w:r w:rsidR="00A23B21">
        <w:t>are detailed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045D" w14:paraId="09BCB320" w14:textId="77777777" w:rsidTr="00941565">
        <w:trPr>
          <w:tblHeader/>
        </w:trPr>
        <w:tc>
          <w:tcPr>
            <w:tcW w:w="2337" w:type="dxa"/>
            <w:shd w:val="clear" w:color="auto" w:fill="DEEAF6" w:themeFill="accent1" w:themeFillTint="33"/>
          </w:tcPr>
          <w:p w14:paraId="01CE4E86" w14:textId="1D0735B5" w:rsidR="00A64012" w:rsidRPr="00A6045D" w:rsidRDefault="00A6045D" w:rsidP="00DF35B6">
            <w:pPr>
              <w:jc w:val="center"/>
              <w:rPr>
                <w:b/>
              </w:rPr>
            </w:pPr>
            <w:r w:rsidRPr="00A6045D">
              <w:rPr>
                <w:b/>
              </w:rPr>
              <w:t>Market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14:paraId="62A709A0" w14:textId="38A42B15" w:rsidR="00A64012" w:rsidRPr="00A6045D" w:rsidRDefault="00A6045D" w:rsidP="00DF35B6">
            <w:pPr>
              <w:jc w:val="center"/>
              <w:rPr>
                <w:b/>
              </w:rPr>
            </w:pPr>
            <w:r w:rsidRPr="00A6045D">
              <w:rPr>
                <w:b/>
              </w:rPr>
              <w:t>Services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3D2919A4" w14:textId="0D15A5AA" w:rsidR="00A64012" w:rsidRPr="00A6045D" w:rsidRDefault="00A6045D" w:rsidP="00DF35B6">
            <w:pPr>
              <w:jc w:val="center"/>
              <w:rPr>
                <w:b/>
              </w:rPr>
            </w:pPr>
            <w:r w:rsidRPr="00A6045D">
              <w:rPr>
                <w:b/>
              </w:rPr>
              <w:t>Experience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14:paraId="6CC9833D" w14:textId="240D8A5E" w:rsidR="00A64012" w:rsidRPr="00A6045D" w:rsidRDefault="00A6045D" w:rsidP="00DF35B6">
            <w:pPr>
              <w:jc w:val="center"/>
              <w:rPr>
                <w:b/>
              </w:rPr>
            </w:pPr>
            <w:r w:rsidRPr="00A6045D">
              <w:rPr>
                <w:b/>
              </w:rPr>
              <w:t>Structure/Finance</w:t>
            </w:r>
          </w:p>
        </w:tc>
      </w:tr>
      <w:tr w:rsidR="00A6045D" w14:paraId="5B93CDC3" w14:textId="77777777" w:rsidTr="00941565">
        <w:trPr>
          <w:tblHeader/>
        </w:trPr>
        <w:tc>
          <w:tcPr>
            <w:tcW w:w="2337" w:type="dxa"/>
          </w:tcPr>
          <w:p w14:paraId="15F49909" w14:textId="280B0B17" w:rsidR="00A6045D" w:rsidRDefault="005B7529" w:rsidP="005B7529">
            <w:pPr>
              <w:spacing w:after="120"/>
            </w:pPr>
            <w:r>
              <w:t>B</w:t>
            </w:r>
            <w:r w:rsidR="00A6045D">
              <w:t>road population and/or geographic base (primary service area)</w:t>
            </w:r>
          </w:p>
          <w:p w14:paraId="44711E06" w14:textId="0799795C" w:rsidR="00A6045D" w:rsidRDefault="005B7529" w:rsidP="005B7529">
            <w:pPr>
              <w:spacing w:after="120"/>
            </w:pPr>
            <w:r>
              <w:t>Market share dominance in the primary service area</w:t>
            </w:r>
          </w:p>
          <w:p w14:paraId="154C32AF" w14:textId="77777777" w:rsidR="005B7529" w:rsidRDefault="005B7529" w:rsidP="005B7529">
            <w:pPr>
              <w:spacing w:after="120"/>
            </w:pPr>
            <w:r>
              <w:t>A</w:t>
            </w:r>
            <w:r w:rsidR="00A6045D">
              <w:t>vailable local workforce to meet health care delivery needs</w:t>
            </w:r>
          </w:p>
          <w:p w14:paraId="25AC8D96" w14:textId="168E6980" w:rsidR="00A6045D" w:rsidRDefault="005B7529" w:rsidP="005B7529">
            <w:pPr>
              <w:spacing w:after="120"/>
            </w:pPr>
            <w:r>
              <w:t>Access to an i</w:t>
            </w:r>
            <w:r w:rsidR="00A6045D">
              <w:t>nsured patient population</w:t>
            </w:r>
          </w:p>
          <w:p w14:paraId="639FB753" w14:textId="4F539A16" w:rsidR="00A6045D" w:rsidRDefault="00A6045D" w:rsidP="005B7529">
            <w:pPr>
              <w:spacing w:after="120"/>
              <w:ind w:left="337"/>
            </w:pPr>
          </w:p>
          <w:p w14:paraId="27307EC2" w14:textId="77777777" w:rsidR="00A64012" w:rsidRDefault="00A64012" w:rsidP="005B7529">
            <w:pPr>
              <w:spacing w:after="120"/>
              <w:ind w:left="337"/>
            </w:pPr>
          </w:p>
        </w:tc>
        <w:tc>
          <w:tcPr>
            <w:tcW w:w="2337" w:type="dxa"/>
          </w:tcPr>
          <w:p w14:paraId="2CC331FB" w14:textId="22869532" w:rsidR="00A6045D" w:rsidRDefault="005B7529" w:rsidP="005B7529">
            <w:pPr>
              <w:spacing w:after="120"/>
            </w:pPr>
            <w:r>
              <w:t>S</w:t>
            </w:r>
            <w:r w:rsidR="00A6045D">
              <w:t>trong primary care practice af</w:t>
            </w:r>
            <w:r w:rsidR="009334FF">
              <w:t>filiation (ownership preferred)</w:t>
            </w:r>
          </w:p>
          <w:p w14:paraId="5E4CBC28" w14:textId="390973BC" w:rsidR="00A6045D" w:rsidRDefault="005B7529" w:rsidP="005B7529">
            <w:pPr>
              <w:spacing w:after="120"/>
            </w:pPr>
            <w:r>
              <w:t>H</w:t>
            </w:r>
            <w:r w:rsidR="00A6045D">
              <w:t>uman services integration, incl</w:t>
            </w:r>
            <w:r>
              <w:t>uding behavioral health</w:t>
            </w:r>
          </w:p>
          <w:p w14:paraId="46FBBA53" w14:textId="4E759615" w:rsidR="00A6045D" w:rsidRDefault="005B7529" w:rsidP="005B7529">
            <w:pPr>
              <w:spacing w:after="120"/>
            </w:pPr>
            <w:r>
              <w:t>S</w:t>
            </w:r>
            <w:r w:rsidR="00A6045D">
              <w:t xml:space="preserve">ervice mix </w:t>
            </w:r>
            <w:r>
              <w:t xml:space="preserve">offerings </w:t>
            </w:r>
            <w:r w:rsidR="00A6045D">
              <w:t>compl</w:t>
            </w:r>
            <w:r w:rsidR="00F81775">
              <w:t>e</w:t>
            </w:r>
            <w:r w:rsidR="00A6045D">
              <w:t xml:space="preserve">mentary </w:t>
            </w:r>
            <w:r>
              <w:t>to potential partner’s services</w:t>
            </w:r>
          </w:p>
          <w:p w14:paraId="78754C44" w14:textId="77777777" w:rsidR="00A6045D" w:rsidRDefault="00A6045D" w:rsidP="005B7529">
            <w:pPr>
              <w:spacing w:after="120"/>
              <w:ind w:left="337"/>
            </w:pPr>
          </w:p>
          <w:p w14:paraId="0A7BB1CB" w14:textId="77777777" w:rsidR="00A64012" w:rsidRDefault="00A64012" w:rsidP="005B7529">
            <w:pPr>
              <w:spacing w:after="120"/>
              <w:ind w:left="337"/>
            </w:pPr>
          </w:p>
        </w:tc>
        <w:tc>
          <w:tcPr>
            <w:tcW w:w="2338" w:type="dxa"/>
          </w:tcPr>
          <w:p w14:paraId="00F2E2C8" w14:textId="5A25ED96" w:rsidR="00A6045D" w:rsidRDefault="005B7529" w:rsidP="005B7529">
            <w:pPr>
              <w:spacing w:after="120"/>
            </w:pPr>
            <w:r>
              <w:t>P</w:t>
            </w:r>
            <w:r w:rsidR="00A6045D">
              <w:t>atient-cent</w:t>
            </w:r>
            <w:r>
              <w:t>ered medical home accreditation</w:t>
            </w:r>
          </w:p>
          <w:p w14:paraId="13FD26C6" w14:textId="5F7CF2B8" w:rsidR="00A6045D" w:rsidRDefault="005B7529" w:rsidP="005B7529">
            <w:pPr>
              <w:spacing w:after="120"/>
            </w:pPr>
            <w:r>
              <w:t>D</w:t>
            </w:r>
            <w:r w:rsidR="00A6045D">
              <w:t>emonstra</w:t>
            </w:r>
            <w:r w:rsidR="00F81775">
              <w:t>ted</w:t>
            </w:r>
            <w:r w:rsidR="00A6045D">
              <w:t xml:space="preserve"> clinical quality, patient safe</w:t>
            </w:r>
            <w:r w:rsidR="009334FF">
              <w:t>ty, and/or patient satisfaction</w:t>
            </w:r>
          </w:p>
          <w:p w14:paraId="00B43DDB" w14:textId="18850972" w:rsidR="00A6045D" w:rsidRDefault="009334FF" w:rsidP="005B7529">
            <w:pPr>
              <w:spacing w:after="120"/>
            </w:pPr>
            <w:r>
              <w:t>Patient engagement capacity</w:t>
            </w:r>
          </w:p>
          <w:p w14:paraId="40B8CFAA" w14:textId="6348B893" w:rsidR="00A6045D" w:rsidRDefault="009334FF" w:rsidP="005B7529">
            <w:pPr>
              <w:spacing w:after="120"/>
            </w:pPr>
            <w:r>
              <w:t>P</w:t>
            </w:r>
            <w:r w:rsidR="00A6045D">
              <w:t xml:space="preserve">opulation health management experience, such as care coordination or disease management </w:t>
            </w:r>
          </w:p>
          <w:p w14:paraId="46608001" w14:textId="3B05806A" w:rsidR="00A64012" w:rsidRDefault="009334FF" w:rsidP="009334FF">
            <w:pPr>
              <w:spacing w:after="120"/>
            </w:pPr>
            <w:r>
              <w:t>De</w:t>
            </w:r>
            <w:r w:rsidR="00A6045D">
              <w:t xml:space="preserve">monstrated organizational capacity to improve value-based performance </w:t>
            </w:r>
          </w:p>
        </w:tc>
        <w:tc>
          <w:tcPr>
            <w:tcW w:w="2338" w:type="dxa"/>
          </w:tcPr>
          <w:p w14:paraId="2AE85EA3" w14:textId="23CB8C61" w:rsidR="00A6045D" w:rsidRDefault="009334FF" w:rsidP="005B7529">
            <w:pPr>
              <w:spacing w:after="120"/>
            </w:pPr>
            <w:r>
              <w:t>L</w:t>
            </w:r>
            <w:r w:rsidR="00A6045D">
              <w:t>ow cost to payers</w:t>
            </w:r>
          </w:p>
          <w:p w14:paraId="70BE33BC" w14:textId="338B63EB" w:rsidR="00A6045D" w:rsidRDefault="009334FF" w:rsidP="005B7529">
            <w:pPr>
              <w:spacing w:after="120"/>
            </w:pPr>
            <w:r>
              <w:t>CAH financial strength,</w:t>
            </w:r>
            <w:r w:rsidR="00A6045D">
              <w:t xml:space="preserve"> including projected</w:t>
            </w:r>
            <w:r>
              <w:t xml:space="preserve"> operating margins and reserves</w:t>
            </w:r>
          </w:p>
          <w:p w14:paraId="294820F2" w14:textId="6C4F3A9F" w:rsidR="00A6045D" w:rsidRDefault="009334FF" w:rsidP="005B7529">
            <w:pPr>
              <w:spacing w:after="120"/>
            </w:pPr>
            <w:r>
              <w:t>F</w:t>
            </w:r>
            <w:r w:rsidR="00A6045D">
              <w:t>inancia</w:t>
            </w:r>
            <w:r>
              <w:t>l risk management experience</w:t>
            </w:r>
          </w:p>
          <w:p w14:paraId="3E23DCAF" w14:textId="378CA383" w:rsidR="00BC39D0" w:rsidRDefault="00BC39D0" w:rsidP="005B7529">
            <w:pPr>
              <w:spacing w:after="120"/>
            </w:pPr>
            <w:r>
              <w:t xml:space="preserve">Aligned measures that support value transformation </w:t>
            </w:r>
          </w:p>
          <w:p w14:paraId="449DA7D0" w14:textId="1DBA1DD7" w:rsidR="00A6045D" w:rsidRDefault="00BC39D0" w:rsidP="005B7529">
            <w:pPr>
              <w:spacing w:after="120"/>
            </w:pPr>
            <w:r>
              <w:t>Management structure that supports value transformation</w:t>
            </w:r>
          </w:p>
          <w:p w14:paraId="0CB40205" w14:textId="77777777" w:rsidR="00A6045D" w:rsidRDefault="00A6045D" w:rsidP="005B7529">
            <w:pPr>
              <w:spacing w:after="120"/>
              <w:ind w:left="337"/>
            </w:pPr>
          </w:p>
          <w:p w14:paraId="7F1B763C" w14:textId="77777777" w:rsidR="00A64012" w:rsidRDefault="00A64012" w:rsidP="005B7529">
            <w:pPr>
              <w:spacing w:after="120"/>
              <w:ind w:left="337"/>
            </w:pPr>
          </w:p>
        </w:tc>
      </w:tr>
    </w:tbl>
    <w:p w14:paraId="209D1A54" w14:textId="77777777" w:rsidR="009334FF" w:rsidRDefault="009334FF" w:rsidP="009334FF">
      <w:pPr>
        <w:spacing w:after="0"/>
      </w:pPr>
    </w:p>
    <w:p w14:paraId="27ED1C44" w14:textId="0035763E" w:rsidR="003A56F3" w:rsidRDefault="003A56F3" w:rsidP="003A56F3">
      <w:r>
        <w:t>When possible, CAH strength</w:t>
      </w:r>
      <w:r w:rsidR="005623A0">
        <w:t>s</w:t>
      </w:r>
      <w:r>
        <w:t xml:space="preserve"> should be demonstrably quantified. For example, </w:t>
      </w:r>
      <w:r w:rsidR="00753623">
        <w:t xml:space="preserve">a CAH can map </w:t>
      </w:r>
      <w:r>
        <w:t xml:space="preserve">service areas, </w:t>
      </w:r>
      <w:r w:rsidR="00753623">
        <w:t xml:space="preserve">show </w:t>
      </w:r>
      <w:r w:rsidR="00AE3D9E">
        <w:t xml:space="preserve">quality </w:t>
      </w:r>
      <w:r>
        <w:t xml:space="preserve">measure and HCAHPS scores, </w:t>
      </w:r>
      <w:r w:rsidR="00753623">
        <w:t xml:space="preserve">describe </w:t>
      </w:r>
      <w:r>
        <w:t xml:space="preserve">physician engagement action plans, </w:t>
      </w:r>
      <w:r w:rsidR="00753623">
        <w:t xml:space="preserve">complete </w:t>
      </w:r>
      <w:r w:rsidR="00026863">
        <w:t xml:space="preserve">revenue pro formas, </w:t>
      </w:r>
      <w:r>
        <w:t xml:space="preserve">and </w:t>
      </w:r>
      <w:r w:rsidR="00753623">
        <w:t xml:space="preserve">list </w:t>
      </w:r>
      <w:r w:rsidR="00026863">
        <w:t xml:space="preserve">programs that demonstrate </w:t>
      </w:r>
      <w:r w:rsidR="00E90B78">
        <w:t xml:space="preserve">CAH </w:t>
      </w:r>
      <w:r w:rsidR="00026863">
        <w:t xml:space="preserve">commitment to </w:t>
      </w:r>
      <w:r w:rsidR="004D6227">
        <w:t>CMS’s three aims</w:t>
      </w:r>
      <w:r w:rsidR="00026863">
        <w:t>.</w:t>
      </w:r>
    </w:p>
    <w:p w14:paraId="2D548850" w14:textId="77777777" w:rsidR="00761F78" w:rsidRDefault="00761F78" w:rsidP="0028094F">
      <w:pPr>
        <w:pStyle w:val="Heading2"/>
        <w:rPr>
          <w:b/>
        </w:rPr>
      </w:pPr>
    </w:p>
    <w:p w14:paraId="4E622C6D" w14:textId="5932EBE9" w:rsidR="003A56F3" w:rsidRPr="002E737C" w:rsidRDefault="00A6045D" w:rsidP="0028094F">
      <w:pPr>
        <w:pStyle w:val="Heading2"/>
        <w:rPr>
          <w:b/>
        </w:rPr>
      </w:pPr>
      <w:r w:rsidRPr="002E737C">
        <w:rPr>
          <w:b/>
        </w:rPr>
        <w:t xml:space="preserve">Step Three: </w:t>
      </w:r>
      <w:r w:rsidR="00DF35B6" w:rsidRPr="002E737C">
        <w:rPr>
          <w:b/>
        </w:rPr>
        <w:t>Presenting</w:t>
      </w:r>
      <w:r w:rsidR="003A56F3" w:rsidRPr="002E737C">
        <w:rPr>
          <w:b/>
        </w:rPr>
        <w:t xml:space="preserve"> the </w:t>
      </w:r>
      <w:r w:rsidR="00D07162" w:rsidRPr="002E737C">
        <w:rPr>
          <w:b/>
        </w:rPr>
        <w:t xml:space="preserve">CAH </w:t>
      </w:r>
      <w:r w:rsidR="006138C5" w:rsidRPr="002E737C">
        <w:rPr>
          <w:b/>
        </w:rPr>
        <w:t>Value</w:t>
      </w:r>
      <w:r w:rsidR="003A56F3" w:rsidRPr="002E737C">
        <w:rPr>
          <w:b/>
        </w:rPr>
        <w:t xml:space="preserve"> Message</w:t>
      </w:r>
    </w:p>
    <w:p w14:paraId="51987905" w14:textId="338C42A6" w:rsidR="00664258" w:rsidRDefault="005623A0" w:rsidP="0028094F">
      <w:r>
        <w:t>Start the process of presenting the CAH value message by r</w:t>
      </w:r>
      <w:r w:rsidR="00BC39D0">
        <w:t>each</w:t>
      </w:r>
      <w:r>
        <w:t>ing</w:t>
      </w:r>
      <w:r w:rsidR="00BC39D0">
        <w:t xml:space="preserve"> out to influential contacts within the potential partner organization to arrange a meeting with key strategic leaders. </w:t>
      </w:r>
      <w:r w:rsidR="00026863">
        <w:t xml:space="preserve">Although no clearly superior </w:t>
      </w:r>
      <w:r w:rsidR="007305C4">
        <w:t>message</w:t>
      </w:r>
      <w:r w:rsidR="00026863">
        <w:t xml:space="preserve"> venue or style </w:t>
      </w:r>
      <w:r w:rsidR="007305C4">
        <w:t>is preferred</w:t>
      </w:r>
      <w:r w:rsidR="00026863">
        <w:t xml:space="preserve">, the CAH </w:t>
      </w:r>
      <w:r w:rsidR="006138C5">
        <w:t>value</w:t>
      </w:r>
      <w:r w:rsidR="007305C4">
        <w:t xml:space="preserve"> message</w:t>
      </w:r>
      <w:r w:rsidR="00026863">
        <w:t xml:space="preserve"> should be succinct, professional, grammatically correct, </w:t>
      </w:r>
      <w:r w:rsidR="007315C7">
        <w:t xml:space="preserve">and supported by </w:t>
      </w:r>
      <w:r w:rsidR="00BC39D0">
        <w:t xml:space="preserve">data and </w:t>
      </w:r>
      <w:r w:rsidR="007315C7">
        <w:t xml:space="preserve">graphics. The </w:t>
      </w:r>
      <w:r w:rsidR="007305C4">
        <w:t>message</w:t>
      </w:r>
      <w:r w:rsidR="007315C7">
        <w:t xml:space="preserve"> </w:t>
      </w:r>
      <w:r w:rsidR="00026863">
        <w:t xml:space="preserve">might be a written document or a </w:t>
      </w:r>
      <w:r w:rsidR="00034846">
        <w:t>PowerPoint-type</w:t>
      </w:r>
      <w:r w:rsidR="00034846" w:rsidRPr="00034846">
        <w:t xml:space="preserve"> </w:t>
      </w:r>
      <w:r w:rsidR="007305C4">
        <w:t>presentation</w:t>
      </w:r>
      <w:r w:rsidR="00026863">
        <w:t xml:space="preserve">. Data or information that does not address potential partner </w:t>
      </w:r>
      <w:r w:rsidR="0076571A">
        <w:t>interests</w:t>
      </w:r>
      <w:r w:rsidR="00026863">
        <w:t xml:space="preserve"> and motivations </w:t>
      </w:r>
      <w:r w:rsidR="007315C7">
        <w:t>should not be includ</w:t>
      </w:r>
      <w:r w:rsidR="00BC39D0">
        <w:t>ed except briefly as background. E</w:t>
      </w:r>
      <w:r w:rsidR="00E90B78">
        <w:t>xtraneous information</w:t>
      </w:r>
      <w:r w:rsidR="007315C7">
        <w:t xml:space="preserve"> </w:t>
      </w:r>
      <w:r w:rsidR="00026863">
        <w:t xml:space="preserve">may distract the potential partner and diminish the CAH </w:t>
      </w:r>
      <w:r w:rsidR="006138C5">
        <w:t>value</w:t>
      </w:r>
      <w:r w:rsidR="00026863">
        <w:t xml:space="preserve"> message.</w:t>
      </w:r>
      <w:r w:rsidR="007315C7">
        <w:t xml:space="preserve"> </w:t>
      </w:r>
    </w:p>
    <w:p w14:paraId="48993565" w14:textId="5CBB755D" w:rsidR="002D52C9" w:rsidRDefault="002D52C9" w:rsidP="00DC7E97">
      <w:pPr>
        <w:spacing w:after="60"/>
      </w:pPr>
      <w:r>
        <w:t xml:space="preserve">Importantly, </w:t>
      </w:r>
      <w:r w:rsidR="00034846">
        <w:t>presenting</w:t>
      </w:r>
      <w:r>
        <w:t xml:space="preserve"> </w:t>
      </w:r>
      <w:r w:rsidR="00664258">
        <w:t xml:space="preserve">a CAH’s </w:t>
      </w:r>
      <w:r>
        <w:t xml:space="preserve">demonstrable </w:t>
      </w:r>
      <w:r w:rsidR="006138C5">
        <w:t>value</w:t>
      </w:r>
      <w:r>
        <w:t xml:space="preserve"> is </w:t>
      </w:r>
      <w:r w:rsidR="00664258">
        <w:t xml:space="preserve">one </w:t>
      </w:r>
      <w:r>
        <w:t xml:space="preserve">part of an ongoing conversation that leads to </w:t>
      </w:r>
      <w:r w:rsidR="007305C4">
        <w:t xml:space="preserve">an effective </w:t>
      </w:r>
      <w:r>
        <w:t xml:space="preserve">relationship with a potential partner. </w:t>
      </w:r>
      <w:r w:rsidR="00664258">
        <w:t>That conversation might start as</w:t>
      </w:r>
      <w:r w:rsidR="00F81775">
        <w:t xml:space="preserve"> follows</w:t>
      </w:r>
      <w:r w:rsidR="00664258">
        <w:t>:</w:t>
      </w:r>
      <w:r w:rsidR="00C3325D">
        <w:br/>
      </w:r>
    </w:p>
    <w:p w14:paraId="24C927C6" w14:textId="206E9FE6" w:rsidR="007315C7" w:rsidRDefault="007315C7" w:rsidP="007315C7">
      <w:pPr>
        <w:pStyle w:val="ListParagraph"/>
        <w:numPr>
          <w:ilvl w:val="0"/>
          <w:numId w:val="4"/>
        </w:numPr>
      </w:pPr>
      <w:r>
        <w:lastRenderedPageBreak/>
        <w:t>The purpose of this letter or presentation</w:t>
      </w:r>
    </w:p>
    <w:p w14:paraId="540798F1" w14:textId="1AFD41A9" w:rsidR="007315C7" w:rsidRDefault="007315C7" w:rsidP="007315C7">
      <w:pPr>
        <w:pStyle w:val="ListParagraph"/>
        <w:numPr>
          <w:ilvl w:val="1"/>
          <w:numId w:val="4"/>
        </w:numPr>
      </w:pPr>
      <w:r>
        <w:t xml:space="preserve">“We are here today to discuss a potential partnership between </w:t>
      </w:r>
      <w:r w:rsidR="00173C9A">
        <w:t xml:space="preserve">our </w:t>
      </w:r>
      <w:r>
        <w:t xml:space="preserve">CAH and </w:t>
      </w:r>
      <w:r w:rsidR="00173C9A">
        <w:t>your organization</w:t>
      </w:r>
      <w:r>
        <w:t>.”</w:t>
      </w:r>
    </w:p>
    <w:p w14:paraId="4283305D" w14:textId="3057EFF6" w:rsidR="007315C7" w:rsidRDefault="007315C7" w:rsidP="007315C7">
      <w:pPr>
        <w:pStyle w:val="ListParagraph"/>
        <w:numPr>
          <w:ilvl w:val="1"/>
          <w:numId w:val="4"/>
        </w:numPr>
      </w:pPr>
      <w:r>
        <w:t>“A partnership will benefit both organizations in this way</w:t>
      </w:r>
      <w:r w:rsidR="00753623">
        <w:t xml:space="preserve"> </w:t>
      </w:r>
      <w:r w:rsidR="00E90B78">
        <w:t>..</w:t>
      </w:r>
      <w:r>
        <w:t>.”</w:t>
      </w:r>
    </w:p>
    <w:p w14:paraId="3DE33F52" w14:textId="77777777" w:rsidR="007315C7" w:rsidRDefault="007315C7" w:rsidP="007315C7">
      <w:pPr>
        <w:pStyle w:val="ListParagraph"/>
        <w:numPr>
          <w:ilvl w:val="0"/>
          <w:numId w:val="4"/>
        </w:numPr>
      </w:pPr>
      <w:r>
        <w:t>CAH introduction</w:t>
      </w:r>
    </w:p>
    <w:p w14:paraId="5200F6F8" w14:textId="732E9371" w:rsidR="007315C7" w:rsidRDefault="007315C7" w:rsidP="007315C7">
      <w:pPr>
        <w:pStyle w:val="ListParagraph"/>
        <w:numPr>
          <w:ilvl w:val="1"/>
          <w:numId w:val="4"/>
        </w:numPr>
      </w:pPr>
      <w:r>
        <w:t xml:space="preserve">“Let me briefly describe </w:t>
      </w:r>
      <w:r w:rsidR="00173C9A">
        <w:t xml:space="preserve">our </w:t>
      </w:r>
      <w:r>
        <w:t>CAH</w:t>
      </w:r>
      <w:r w:rsidR="007305C4">
        <w:t xml:space="preserve"> and community</w:t>
      </w:r>
      <w:r>
        <w:t>.”</w:t>
      </w:r>
    </w:p>
    <w:p w14:paraId="0A0F5B31" w14:textId="77777777" w:rsidR="007315C7" w:rsidRDefault="00140CEC" w:rsidP="007315C7">
      <w:pPr>
        <w:pStyle w:val="ListParagraph"/>
        <w:numPr>
          <w:ilvl w:val="1"/>
          <w:numId w:val="4"/>
        </w:numPr>
      </w:pPr>
      <w:r>
        <w:t>(Supported by carefully selected maps, growth charts, awards, service mix</w:t>
      </w:r>
      <w:r w:rsidR="00E90B78">
        <w:t>, etc.</w:t>
      </w:r>
      <w:r>
        <w:t>)</w:t>
      </w:r>
    </w:p>
    <w:p w14:paraId="0A2A2B24" w14:textId="77777777" w:rsidR="00140CEC" w:rsidRDefault="00140CEC" w:rsidP="00140CEC">
      <w:pPr>
        <w:pStyle w:val="ListParagraph"/>
        <w:numPr>
          <w:ilvl w:val="0"/>
          <w:numId w:val="4"/>
        </w:numPr>
      </w:pPr>
      <w:r>
        <w:t>Environmental scan</w:t>
      </w:r>
    </w:p>
    <w:p w14:paraId="0EC5AA5F" w14:textId="2B9D9532" w:rsidR="00140CEC" w:rsidRDefault="00140CEC" w:rsidP="00140CEC">
      <w:pPr>
        <w:pStyle w:val="ListParagraph"/>
        <w:numPr>
          <w:ilvl w:val="1"/>
          <w:numId w:val="4"/>
        </w:numPr>
      </w:pPr>
      <w:r>
        <w:t xml:space="preserve">“Our research suggests that </w:t>
      </w:r>
      <w:r w:rsidR="00173C9A">
        <w:t>your organization</w:t>
      </w:r>
      <w:r>
        <w:t xml:space="preserve"> brings market dominance to …”</w:t>
      </w:r>
    </w:p>
    <w:p w14:paraId="5025AB05" w14:textId="21934F6F" w:rsidR="00140CEC" w:rsidRDefault="00140CEC" w:rsidP="00140CEC">
      <w:pPr>
        <w:pStyle w:val="ListParagraph"/>
        <w:numPr>
          <w:ilvl w:val="1"/>
          <w:numId w:val="4"/>
        </w:numPr>
      </w:pPr>
      <w:r>
        <w:t xml:space="preserve">“Yet, we believe that through a partnership with </w:t>
      </w:r>
      <w:r w:rsidR="00173C9A">
        <w:t>our CAH</w:t>
      </w:r>
      <w:r>
        <w:t xml:space="preserve">, your market dominance can </w:t>
      </w:r>
      <w:r w:rsidR="00E90B78">
        <w:t xml:space="preserve">become </w:t>
      </w:r>
      <w:r>
        <w:t>that much stronger.”</w:t>
      </w:r>
    </w:p>
    <w:p w14:paraId="501EB49C" w14:textId="77777777" w:rsidR="00140CEC" w:rsidRDefault="00140CEC" w:rsidP="00140CEC">
      <w:pPr>
        <w:pStyle w:val="ListParagraph"/>
        <w:numPr>
          <w:ilvl w:val="1"/>
          <w:numId w:val="4"/>
        </w:numPr>
      </w:pPr>
      <w:r>
        <w:t xml:space="preserve">“Here’s how together </w:t>
      </w:r>
      <w:r w:rsidR="00E90B78">
        <w:t xml:space="preserve">we </w:t>
      </w:r>
      <w:r>
        <w:t xml:space="preserve">can </w:t>
      </w:r>
      <w:r w:rsidRPr="00034846">
        <w:rPr>
          <w:u w:val="single"/>
        </w:rPr>
        <w:t>both</w:t>
      </w:r>
      <w:r>
        <w:t xml:space="preserve"> be stronger.”</w:t>
      </w:r>
    </w:p>
    <w:p w14:paraId="45039DB0" w14:textId="7CA11755" w:rsidR="00140CEC" w:rsidRDefault="00140CEC" w:rsidP="00140CEC">
      <w:pPr>
        <w:pStyle w:val="ListParagraph"/>
        <w:numPr>
          <w:ilvl w:val="1"/>
          <w:numId w:val="4"/>
        </w:numPr>
      </w:pPr>
      <w:r>
        <w:t xml:space="preserve">(Supported by carefully chosen CAH strengths </w:t>
      </w:r>
      <w:r w:rsidR="00162AF5">
        <w:t xml:space="preserve">and characteristics </w:t>
      </w:r>
      <w:r>
        <w:t xml:space="preserve">that address potential partner </w:t>
      </w:r>
      <w:r w:rsidR="0076571A">
        <w:t>interests</w:t>
      </w:r>
      <w:r w:rsidR="00162AF5">
        <w:t xml:space="preserve"> and </w:t>
      </w:r>
      <w:r w:rsidR="00122CBC">
        <w:t>motivations.</w:t>
      </w:r>
      <w:r>
        <w:t xml:space="preserve">) </w:t>
      </w:r>
    </w:p>
    <w:p w14:paraId="36C53AAF" w14:textId="77777777" w:rsidR="00140CEC" w:rsidRDefault="00140CEC" w:rsidP="00140CEC">
      <w:pPr>
        <w:pStyle w:val="ListParagraph"/>
        <w:numPr>
          <w:ilvl w:val="0"/>
          <w:numId w:val="4"/>
        </w:numPr>
      </w:pPr>
      <w:r>
        <w:t>The offer</w:t>
      </w:r>
    </w:p>
    <w:p w14:paraId="47692BEF" w14:textId="77777777" w:rsidR="00140CEC" w:rsidRDefault="00140CEC" w:rsidP="00140CEC">
      <w:pPr>
        <w:pStyle w:val="ListParagraph"/>
        <w:numPr>
          <w:ilvl w:val="1"/>
          <w:numId w:val="4"/>
        </w:numPr>
      </w:pPr>
      <w:r>
        <w:t>“As you can see, there are compelling reasons for us to partner.”</w:t>
      </w:r>
    </w:p>
    <w:p w14:paraId="28C739EE" w14:textId="77777777" w:rsidR="00140CEC" w:rsidRDefault="00140CEC" w:rsidP="00140CEC">
      <w:pPr>
        <w:pStyle w:val="ListParagraph"/>
        <w:numPr>
          <w:ilvl w:val="1"/>
          <w:numId w:val="4"/>
        </w:numPr>
      </w:pPr>
      <w:r>
        <w:t>“Yet, we understand that partnerships can look and operate in many different forms.”</w:t>
      </w:r>
    </w:p>
    <w:p w14:paraId="7E062B96" w14:textId="32631FE7" w:rsidR="00140CEC" w:rsidRDefault="00140CEC" w:rsidP="00A23B21">
      <w:pPr>
        <w:pStyle w:val="ListParagraph"/>
        <w:numPr>
          <w:ilvl w:val="1"/>
          <w:numId w:val="4"/>
        </w:numPr>
      </w:pPr>
      <w:r>
        <w:t>“Would you like to continue the conversation?”</w:t>
      </w:r>
    </w:p>
    <w:p w14:paraId="1FCBA5EE" w14:textId="7DF72D31" w:rsidR="00664258" w:rsidRDefault="00752070" w:rsidP="00A23B21">
      <w:r>
        <w:t>A</w:t>
      </w:r>
      <w:r w:rsidR="00664258">
        <w:t xml:space="preserve"> form-field template to help organize </w:t>
      </w:r>
      <w:r>
        <w:t xml:space="preserve">CAH </w:t>
      </w:r>
      <w:r w:rsidR="006138C5">
        <w:t>value</w:t>
      </w:r>
      <w:r>
        <w:t xml:space="preserve"> </w:t>
      </w:r>
      <w:r w:rsidR="00664258">
        <w:t>thoughts and data</w:t>
      </w:r>
      <w:r>
        <w:t xml:space="preserve"> is included on the next page</w:t>
      </w:r>
      <w:r w:rsidR="00664258">
        <w:t xml:space="preserve">. </w:t>
      </w:r>
    </w:p>
    <w:p w14:paraId="31A4D958" w14:textId="4D62404C" w:rsidR="00664258" w:rsidRPr="002E737C" w:rsidRDefault="00DF35B6" w:rsidP="0028094F">
      <w:pPr>
        <w:pStyle w:val="Heading2"/>
        <w:rPr>
          <w:b/>
        </w:rPr>
      </w:pPr>
      <w:r w:rsidRPr="002E737C">
        <w:rPr>
          <w:b/>
        </w:rPr>
        <w:t>Summary</w:t>
      </w:r>
    </w:p>
    <w:p w14:paraId="0401EA22" w14:textId="46304A43" w:rsidR="00B5459F" w:rsidRDefault="00372360" w:rsidP="00173C9A">
      <w:r>
        <w:t>Ach</w:t>
      </w:r>
      <w:r w:rsidR="005623A0">
        <w:t xml:space="preserve">ieving </w:t>
      </w:r>
      <w:r w:rsidR="004D6227">
        <w:t xml:space="preserve">CMS’s three </w:t>
      </w:r>
      <w:r w:rsidR="00853D36">
        <w:t xml:space="preserve">health care system </w:t>
      </w:r>
      <w:r w:rsidR="004D6227">
        <w:t xml:space="preserve">aims </w:t>
      </w:r>
      <w:r w:rsidR="00FD536B">
        <w:t xml:space="preserve">will require partnerships along the continuum of care. This guide outlines a three-step process for </w:t>
      </w:r>
      <w:r>
        <w:t xml:space="preserve">a </w:t>
      </w:r>
      <w:r w:rsidR="00FD536B">
        <w:t xml:space="preserve">CAH to demonstrate </w:t>
      </w:r>
      <w:r>
        <w:t xml:space="preserve">its </w:t>
      </w:r>
      <w:r w:rsidR="006138C5">
        <w:t>value</w:t>
      </w:r>
      <w:r w:rsidR="00FD536B">
        <w:t xml:space="preserve"> to a potential partner. The process begins with understanding the </w:t>
      </w:r>
      <w:r>
        <w:t>interests and motivations</w:t>
      </w:r>
      <w:r w:rsidR="00FD536B">
        <w:t xml:space="preserve"> of the potential partner, then identifying CAH strengths and characteristics that align with those interests</w:t>
      </w:r>
      <w:r>
        <w:t xml:space="preserve"> and motivations</w:t>
      </w:r>
      <w:r w:rsidR="00FD536B">
        <w:t>, and finally developing a succinct a</w:t>
      </w:r>
      <w:r w:rsidR="005623A0">
        <w:t>nd</w:t>
      </w:r>
      <w:r w:rsidR="00FD536B">
        <w:t xml:space="preserve"> data-supported message that demonstrates CAH </w:t>
      </w:r>
      <w:r w:rsidR="006138C5">
        <w:t>value</w:t>
      </w:r>
      <w:r w:rsidR="00FD536B">
        <w:t xml:space="preserve">. </w:t>
      </w:r>
      <w:r>
        <w:t>The CAH has</w:t>
      </w:r>
      <w:r w:rsidR="00FD536B">
        <w:t xml:space="preserve"> an important role to play</w:t>
      </w:r>
      <w:r>
        <w:t xml:space="preserve"> in its community’s health care</w:t>
      </w:r>
      <w:r w:rsidR="00FD536B">
        <w:t xml:space="preserve">. Trusting </w:t>
      </w:r>
      <w:r w:rsidR="00034846">
        <w:t>and mutually</w:t>
      </w:r>
      <w:r w:rsidR="00F81775">
        <w:t xml:space="preserve"> </w:t>
      </w:r>
      <w:r w:rsidR="00034846">
        <w:t xml:space="preserve">supportive </w:t>
      </w:r>
      <w:r w:rsidR="00FD536B">
        <w:t xml:space="preserve">health care partnerships will most effectively deliver the </w:t>
      </w:r>
      <w:r w:rsidR="00853D36">
        <w:t>three aims</w:t>
      </w:r>
      <w:r w:rsidR="00FD536B">
        <w:t xml:space="preserve"> of better care for individuals, better health for populations, and lower cost.</w:t>
      </w:r>
    </w:p>
    <w:p w14:paraId="266D3680" w14:textId="459DB791" w:rsidR="00B5459F" w:rsidRDefault="00761F78" w:rsidP="00173C9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A7655D" wp14:editId="3B48F841">
                <wp:simplePos x="0" y="0"/>
                <wp:positionH relativeFrom="margin">
                  <wp:align>center</wp:align>
                </wp:positionH>
                <wp:positionV relativeFrom="paragraph">
                  <wp:posOffset>1308100</wp:posOffset>
                </wp:positionV>
                <wp:extent cx="2235200" cy="838200"/>
                <wp:effectExtent l="0" t="0" r="50800" b="57150"/>
                <wp:wrapTight wrapText="bothSides">
                  <wp:wrapPolygon edited="0">
                    <wp:start x="0" y="0"/>
                    <wp:lineTo x="0" y="22582"/>
                    <wp:lineTo x="21907" y="22582"/>
                    <wp:lineTo x="21907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9181F81" w14:textId="30E6D65A" w:rsidR="00761F78" w:rsidRDefault="00761F78" w:rsidP="00761F7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Rural Health Value project is funded by the Federal Office of Rural Health Policy through Cooperative Agreement UB7 RH2501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7655D" id="Text Box 14" o:spid="_x0000_s1029" type="#_x0000_t202" style="position:absolute;margin-left:0;margin-top:103pt;width:176pt;height:66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" fillcolor="#deeaf6 [660]" strokecolor="#1f4d78 [1604]" strokeweight="1pt">
                <v:shadow on="t" color="black" opacity="26213f" origin="-.5,-.5" offset=".74836mm,.74836mm"/>
                <v:textbox>
                  <w:txbxContent>
                    <w:p w14:paraId="39181F81" w14:textId="30E6D65A" w:rsidR="00761F78" w:rsidRDefault="00761F78" w:rsidP="00761F7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The Rural Health Value project is funded by the Federal Office of Rural Health Policy through Cooperative Agreement UB7 RH25011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A3F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59DFBB" wp14:editId="3EA7B443">
                <wp:simplePos x="0" y="0"/>
                <wp:positionH relativeFrom="margin">
                  <wp:align>center</wp:align>
                </wp:positionH>
                <wp:positionV relativeFrom="paragraph">
                  <wp:posOffset>46932</wp:posOffset>
                </wp:positionV>
                <wp:extent cx="4264025" cy="1041400"/>
                <wp:effectExtent l="0" t="0" r="60325" b="63500"/>
                <wp:wrapTight wrapText="bothSides">
                  <wp:wrapPolygon edited="0">
                    <wp:start x="0" y="0"/>
                    <wp:lineTo x="0" y="22522"/>
                    <wp:lineTo x="21809" y="22522"/>
                    <wp:lineTo x="21809" y="0"/>
                    <wp:lineTo x="0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1041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8E8ED6A" w14:textId="77777777" w:rsidR="00B5459F" w:rsidRPr="00B5459F" w:rsidRDefault="00B5459F" w:rsidP="00B5459F">
                            <w:pPr>
                              <w:pStyle w:val="Default"/>
                              <w:spacing w:after="60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5459F">
                              <w:rPr>
                                <w:color w:val="auto"/>
                                <w:sz w:val="20"/>
                                <w:szCs w:val="20"/>
                              </w:rPr>
                              <w:t>For more information about the Rural Health Value project, contact:</w:t>
                            </w:r>
                          </w:p>
                          <w:p w14:paraId="3AE8C53D" w14:textId="77777777" w:rsidR="00B5459F" w:rsidRPr="00B5459F" w:rsidRDefault="00B5459F" w:rsidP="00B5459F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5459F">
                              <w:rPr>
                                <w:color w:val="auto"/>
                                <w:sz w:val="20"/>
                                <w:szCs w:val="20"/>
                              </w:rPr>
                              <w:t>University of Iowa | College of Public Health</w:t>
                            </w:r>
                          </w:p>
                          <w:p w14:paraId="0EE384D0" w14:textId="77777777" w:rsidR="00B5459F" w:rsidRPr="00B5459F" w:rsidRDefault="00B5459F" w:rsidP="00B5459F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5459F">
                              <w:rPr>
                                <w:color w:val="auto"/>
                                <w:sz w:val="20"/>
                                <w:szCs w:val="20"/>
                              </w:rPr>
                              <w:t>Department of Health Management and Policy</w:t>
                            </w:r>
                          </w:p>
                          <w:p w14:paraId="496AD643" w14:textId="77777777" w:rsidR="00B5459F" w:rsidRPr="00B5459F" w:rsidRDefault="00B5459F" w:rsidP="00B5459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459F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Web: </w:t>
                            </w:r>
                            <w:hyperlink r:id="rId12" w:history="1">
                              <w:r w:rsidRPr="00B5459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RuralHealthValue.org</w:t>
                              </w:r>
                            </w:hyperlink>
                          </w:p>
                          <w:p w14:paraId="22AA92BF" w14:textId="77777777" w:rsidR="00B5459F" w:rsidRPr="00B5459F" w:rsidRDefault="00B5459F" w:rsidP="00B5459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5459F">
                              <w:rPr>
                                <w:sz w:val="20"/>
                                <w:szCs w:val="20"/>
                              </w:rPr>
                              <w:t>E-mail: cph-rupri-inquiries@uiowa.edu</w:t>
                            </w:r>
                          </w:p>
                          <w:p w14:paraId="04CC6B07" w14:textId="77777777" w:rsidR="00B5459F" w:rsidRPr="00B5459F" w:rsidRDefault="00B5459F" w:rsidP="00B5459F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5459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</w:t>
                            </w:r>
                            <w:r w:rsidRPr="00B5459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>(319) 384-38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DFBB" id="Text Box 12" o:spid="_x0000_s1030" type="#_x0000_t202" style="position:absolute;margin-left:0;margin-top:3.7pt;width:335.75pt;height:8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" fillcolor="#deeaf6 [660]" strokecolor="#1f4d78 [1604]" strokeweight="1pt">
                <v:shadow on="t" color="black" opacity="26213f" origin="-.5,-.5" offset=".74836mm,.74836mm"/>
                <v:textbox>
                  <w:txbxContent>
                    <w:p w14:paraId="18E8ED6A" w14:textId="77777777" w:rsidR="00B5459F" w:rsidRPr="00B5459F" w:rsidRDefault="00B5459F" w:rsidP="00B5459F">
                      <w:pPr>
                        <w:pStyle w:val="Default"/>
                        <w:spacing w:after="60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B5459F">
                        <w:rPr>
                          <w:color w:val="auto"/>
                          <w:sz w:val="20"/>
                          <w:szCs w:val="20"/>
                        </w:rPr>
                        <w:t>For more information about the Rural Health Value project, contact:</w:t>
                      </w:r>
                    </w:p>
                    <w:p w14:paraId="3AE8C53D" w14:textId="77777777" w:rsidR="00B5459F" w:rsidRPr="00B5459F" w:rsidRDefault="00B5459F" w:rsidP="00B5459F">
                      <w:pPr>
                        <w:pStyle w:val="Default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B5459F">
                        <w:rPr>
                          <w:color w:val="auto"/>
                          <w:sz w:val="20"/>
                          <w:szCs w:val="20"/>
                        </w:rPr>
                        <w:t>University of Iowa | College of Public Health</w:t>
                      </w:r>
                    </w:p>
                    <w:p w14:paraId="0EE384D0" w14:textId="77777777" w:rsidR="00B5459F" w:rsidRPr="00B5459F" w:rsidRDefault="00B5459F" w:rsidP="00B5459F">
                      <w:pPr>
                        <w:pStyle w:val="Default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B5459F">
                        <w:rPr>
                          <w:color w:val="auto"/>
                          <w:sz w:val="20"/>
                          <w:szCs w:val="20"/>
                        </w:rPr>
                        <w:t>Department of Health Management and Policy</w:t>
                      </w:r>
                    </w:p>
                    <w:p w14:paraId="496AD643" w14:textId="77777777" w:rsidR="00B5459F" w:rsidRPr="00B5459F" w:rsidRDefault="00B5459F" w:rsidP="00B5459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5459F">
                        <w:rPr>
                          <w:color w:val="auto"/>
                          <w:sz w:val="20"/>
                          <w:szCs w:val="20"/>
                        </w:rPr>
                        <w:t xml:space="preserve">Web: </w:t>
                      </w:r>
                      <w:hyperlink r:id="rId13" w:history="1">
                        <w:r w:rsidRPr="00B5459F">
                          <w:rPr>
                            <w:rStyle w:val="Hyperlink"/>
                            <w:sz w:val="20"/>
                            <w:szCs w:val="20"/>
                          </w:rPr>
                          <w:t>http://www.RuralHealthValue.org</w:t>
                        </w:r>
                      </w:hyperlink>
                    </w:p>
                    <w:p w14:paraId="22AA92BF" w14:textId="77777777" w:rsidR="00B5459F" w:rsidRPr="00B5459F" w:rsidRDefault="00B5459F" w:rsidP="00B5459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5459F">
                        <w:rPr>
                          <w:sz w:val="20"/>
                          <w:szCs w:val="20"/>
                        </w:rPr>
                        <w:t>E-mail: cph-rupri-inquiries@uiowa.edu</w:t>
                      </w:r>
                    </w:p>
                    <w:p w14:paraId="04CC6B07" w14:textId="77777777" w:rsidR="00B5459F" w:rsidRPr="00B5459F" w:rsidRDefault="00B5459F" w:rsidP="00B5459F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5459F">
                        <w:rPr>
                          <w:rFonts w:ascii="Calibri" w:hAnsi="Calibri"/>
                          <w:sz w:val="20"/>
                          <w:szCs w:val="20"/>
                        </w:rPr>
                        <w:t>Phone:</w:t>
                      </w:r>
                      <w:r w:rsidRPr="00B5459F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>(319) 384-383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64258">
        <w:br w:type="page"/>
      </w:r>
    </w:p>
    <w:p w14:paraId="5ABFD108" w14:textId="156019AD" w:rsidR="00664258" w:rsidRPr="002E737C" w:rsidRDefault="005820FC" w:rsidP="0056030D">
      <w:pPr>
        <w:pStyle w:val="Heading1"/>
        <w:jc w:val="center"/>
        <w:rPr>
          <w:b/>
        </w:rPr>
      </w:pPr>
      <w:r w:rsidRPr="002E737C">
        <w:rPr>
          <w:b/>
        </w:rPr>
        <w:lastRenderedPageBreak/>
        <w:t xml:space="preserve">CAH </w:t>
      </w:r>
      <w:r w:rsidR="006138C5" w:rsidRPr="002E737C">
        <w:rPr>
          <w:b/>
        </w:rPr>
        <w:t>Value</w:t>
      </w:r>
      <w:r w:rsidRPr="002E737C">
        <w:rPr>
          <w:b/>
        </w:rPr>
        <w:t xml:space="preserve"> Demonstration Worksheet</w:t>
      </w:r>
    </w:p>
    <w:p w14:paraId="30022E84" w14:textId="602FC64C" w:rsidR="005820FC" w:rsidRDefault="005820FC" w:rsidP="005820FC">
      <w:pPr>
        <w:pStyle w:val="CommentText"/>
      </w:pPr>
    </w:p>
    <w:p w14:paraId="728E6759" w14:textId="088E30D6" w:rsidR="00664258" w:rsidRDefault="00664258" w:rsidP="0028094F">
      <w:pPr>
        <w:pStyle w:val="CommentText"/>
        <w:spacing w:line="276" w:lineRule="auto"/>
      </w:pPr>
      <w:r>
        <w:t>Potential partner</w:t>
      </w:r>
      <w:r w:rsidR="0056030D">
        <w:t xml:space="preserve"> organization</w:t>
      </w:r>
      <w:r>
        <w:t xml:space="preserve">:  </w:t>
      </w:r>
      <w:sdt>
        <w:sdtPr>
          <w:id w:val="-912232742"/>
          <w:placeholder>
            <w:docPart w:val="58BEF3E650C149748E3272292A72E50B"/>
          </w:placeholder>
          <w:showingPlcHdr/>
        </w:sdtPr>
        <w:sdtEndPr/>
        <w:sdtContent>
          <w:bookmarkStart w:id="0" w:name="_GoBack"/>
          <w:r w:rsidR="005820FC" w:rsidRPr="009A52AA">
            <w:rPr>
              <w:rStyle w:val="PlaceholderText"/>
              <w:bdr w:val="single" w:sz="4" w:space="0" w:color="auto"/>
            </w:rPr>
            <w:t>Click or tap here to enter text.</w:t>
          </w:r>
          <w:bookmarkEnd w:id="0"/>
        </w:sdtContent>
      </w:sdt>
    </w:p>
    <w:p w14:paraId="5C1FB039" w14:textId="1D6D7145" w:rsidR="00664258" w:rsidRDefault="0056030D" w:rsidP="0028094F">
      <w:pPr>
        <w:pStyle w:val="CommentText"/>
        <w:spacing w:line="276" w:lineRule="auto"/>
      </w:pPr>
      <w:r>
        <w:t>Potential partner</w:t>
      </w:r>
      <w:r w:rsidR="00664258">
        <w:t xml:space="preserve"> contact:</w:t>
      </w:r>
      <w:r w:rsidR="000A783F">
        <w:t xml:space="preserve"> </w:t>
      </w:r>
      <w:sdt>
        <w:sdtPr>
          <w:id w:val="959765633"/>
          <w:placeholder>
            <w:docPart w:val="3892087C3A6B46349238F1FAFC9D45C3"/>
          </w:placeholder>
          <w:showingPlcHdr/>
        </w:sdtPr>
        <w:sdtEndPr/>
        <w:sdtContent>
          <w:r w:rsidR="005820FC" w:rsidRPr="009A52A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46B87451" w14:textId="70FD58AA" w:rsidR="00664258" w:rsidRDefault="00664258" w:rsidP="0028094F">
      <w:pPr>
        <w:pStyle w:val="CommentText"/>
        <w:spacing w:line="276" w:lineRule="auto"/>
      </w:pPr>
      <w:r>
        <w:t xml:space="preserve">CAH </w:t>
      </w:r>
      <w:r w:rsidR="005820FC">
        <w:t>l</w:t>
      </w:r>
      <w:r>
        <w:t xml:space="preserve">ead for </w:t>
      </w:r>
      <w:r w:rsidR="005820FC">
        <w:t>contact</w:t>
      </w:r>
      <w:r>
        <w:t>:</w:t>
      </w:r>
      <w:r w:rsidR="000A783F">
        <w:t xml:space="preserve"> </w:t>
      </w:r>
      <w:sdt>
        <w:sdtPr>
          <w:id w:val="402340582"/>
          <w:placeholder>
            <w:docPart w:val="3454567B8B384639877C2DE60208659B"/>
          </w:placeholder>
          <w:showingPlcHdr/>
        </w:sdtPr>
        <w:sdtEndPr/>
        <w:sdtContent>
          <w:r w:rsidR="005820FC" w:rsidRPr="009A52AA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2D5319B3" w14:textId="07D8DA0A" w:rsidR="00664258" w:rsidRDefault="00664258" w:rsidP="0028094F">
      <w:pPr>
        <w:pStyle w:val="CommentText"/>
        <w:spacing w:after="0" w:line="276" w:lineRule="auto"/>
      </w:pPr>
      <w:r>
        <w:t>Potential pa</w:t>
      </w:r>
      <w:r w:rsidR="005820FC">
        <w:t>rtner interests and moti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5820FC" w14:paraId="64ECA0C3" w14:textId="77777777" w:rsidTr="005820FC">
        <w:trPr>
          <w:trHeight w:val="254"/>
        </w:trPr>
        <w:tc>
          <w:tcPr>
            <w:tcW w:w="419" w:type="dxa"/>
            <w:vAlign w:val="center"/>
          </w:tcPr>
          <w:p w14:paraId="0A2D252D" w14:textId="1C50C01A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1</w:t>
            </w:r>
          </w:p>
        </w:tc>
        <w:sdt>
          <w:sdtPr>
            <w:id w:val="-658153717"/>
            <w:placeholder>
              <w:docPart w:val="FC09257E9B22423CB5DE8991A891DBF3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09C4FB62" w14:textId="1CFBB645" w:rsidR="005820FC" w:rsidRDefault="000878C3" w:rsidP="000878C3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2AFD7877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330C3AED" w14:textId="527E4A43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2</w:t>
            </w:r>
          </w:p>
        </w:tc>
        <w:sdt>
          <w:sdtPr>
            <w:id w:val="1809276459"/>
            <w:placeholder>
              <w:docPart w:val="BCD8B73F710E4C86B871136E29203026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3DF99608" w14:textId="6A3BD2ED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6AB99284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145E1D7B" w14:textId="1E54FD50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3</w:t>
            </w:r>
          </w:p>
        </w:tc>
        <w:sdt>
          <w:sdtPr>
            <w:id w:val="2002693083"/>
            <w:placeholder>
              <w:docPart w:val="176A127590BE4033AF7A8657607EA1BB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5903329D" w14:textId="55C1CED3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0A38279A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2A59CC86" w14:textId="3AF37276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4</w:t>
            </w:r>
          </w:p>
        </w:tc>
        <w:sdt>
          <w:sdtPr>
            <w:id w:val="1816758753"/>
            <w:placeholder>
              <w:docPart w:val="B5CC0A7E541847A5AE546DFA4608A1FF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6C36B7DA" w14:textId="19D2BD76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58C77F14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3BE89398" w14:textId="07E0C25F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5</w:t>
            </w:r>
          </w:p>
        </w:tc>
        <w:sdt>
          <w:sdtPr>
            <w:id w:val="-1913930716"/>
            <w:placeholder>
              <w:docPart w:val="EFA5BE3E393C467A84C5FDE87DDA579A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2753E6BC" w14:textId="5BBD3115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ECE421" w14:textId="77777777" w:rsidR="0028094F" w:rsidRDefault="0028094F" w:rsidP="00BC40D2">
      <w:pPr>
        <w:pStyle w:val="CommentText"/>
        <w:spacing w:line="276" w:lineRule="auto"/>
      </w:pPr>
    </w:p>
    <w:p w14:paraId="680DAC6F" w14:textId="58C7E44E" w:rsidR="00664258" w:rsidRDefault="00664258" w:rsidP="0028094F">
      <w:pPr>
        <w:pStyle w:val="CommentText"/>
        <w:spacing w:after="0" w:line="276" w:lineRule="auto"/>
      </w:pPr>
      <w:r>
        <w:t xml:space="preserve">CAH data and information that addresses </w:t>
      </w:r>
      <w:r w:rsidR="0056030D">
        <w:t xml:space="preserve">potential </w:t>
      </w:r>
      <w:r>
        <w:t xml:space="preserve">partner interests and </w:t>
      </w:r>
      <w:r w:rsidR="005820FC">
        <w:t>moti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8931"/>
      </w:tblGrid>
      <w:tr w:rsidR="005820FC" w14:paraId="53DDC7A8" w14:textId="77777777" w:rsidTr="005820FC">
        <w:trPr>
          <w:trHeight w:val="254"/>
        </w:trPr>
        <w:tc>
          <w:tcPr>
            <w:tcW w:w="419" w:type="dxa"/>
            <w:vAlign w:val="center"/>
          </w:tcPr>
          <w:p w14:paraId="29DCFF79" w14:textId="3676616F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1</w:t>
            </w:r>
          </w:p>
        </w:tc>
        <w:sdt>
          <w:sdtPr>
            <w:id w:val="240530505"/>
            <w:placeholder>
              <w:docPart w:val="A028B7C1BC294428AC28725FBC416630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1E418D7D" w14:textId="189C6533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1F28B115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7E414A4D" w14:textId="66F57A1E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2</w:t>
            </w:r>
          </w:p>
        </w:tc>
        <w:sdt>
          <w:sdtPr>
            <w:id w:val="1087118519"/>
            <w:placeholder>
              <w:docPart w:val="D239530041E74503812B4D84D24D8CC9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29CC56BF" w14:textId="28867F3E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6F7A6F2E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771E4858" w14:textId="0016CD40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3</w:t>
            </w:r>
          </w:p>
        </w:tc>
        <w:sdt>
          <w:sdtPr>
            <w:id w:val="-1184434799"/>
            <w:placeholder>
              <w:docPart w:val="DB96C6756EFA43F58117E8C33AA67AD2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5FCA5060" w14:textId="065B16AA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4B7A9030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47081EAA" w14:textId="63222DFA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4</w:t>
            </w:r>
          </w:p>
        </w:tc>
        <w:sdt>
          <w:sdtPr>
            <w:id w:val="1893377160"/>
            <w:placeholder>
              <w:docPart w:val="00D096E119CE4FE9BF5653423D1DD360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1D8D296A" w14:textId="15D1464F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52B72BE7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37FA629F" w14:textId="6A7D7595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5</w:t>
            </w:r>
          </w:p>
        </w:tc>
        <w:sdt>
          <w:sdtPr>
            <w:id w:val="1827775555"/>
            <w:placeholder>
              <w:docPart w:val="007273C341024F0DA9DAF88547B8E938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1BA637CB" w14:textId="0C062C49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53923691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581C2FDB" w14:textId="1FEE9C4F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6</w:t>
            </w:r>
          </w:p>
        </w:tc>
        <w:sdt>
          <w:sdtPr>
            <w:id w:val="-368382918"/>
            <w:placeholder>
              <w:docPart w:val="BD5BE893E49740088770D091C7AA0B33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4C64D6D3" w14:textId="3C99384A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07C10C45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2B443151" w14:textId="034D45CB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7</w:t>
            </w:r>
          </w:p>
        </w:tc>
        <w:sdt>
          <w:sdtPr>
            <w:id w:val="-1878150858"/>
            <w:placeholder>
              <w:docPart w:val="1C26CDB0862140D9BAA8901EF19E192F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7224C5B1" w14:textId="0470EFFA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4231E498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14005503" w14:textId="6107CCA2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8</w:t>
            </w:r>
          </w:p>
        </w:tc>
        <w:sdt>
          <w:sdtPr>
            <w:id w:val="-1661842615"/>
            <w:placeholder>
              <w:docPart w:val="83EE971D58084681A0B2D7AA1E987CEE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6BCA126E" w14:textId="7EE16BFE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6B503978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0F1B84F2" w14:textId="2D32C353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9</w:t>
            </w:r>
          </w:p>
        </w:tc>
        <w:sdt>
          <w:sdtPr>
            <w:id w:val="329492750"/>
            <w:placeholder>
              <w:docPart w:val="F9679BA226404F3697FC90D3ED8E2850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2DC7F6B5" w14:textId="724FDFE2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579FC021" w14:textId="77777777" w:rsidTr="005820FC">
        <w:trPr>
          <w:trHeight w:val="253"/>
        </w:trPr>
        <w:tc>
          <w:tcPr>
            <w:tcW w:w="419" w:type="dxa"/>
            <w:vAlign w:val="center"/>
          </w:tcPr>
          <w:p w14:paraId="7FB9A7E0" w14:textId="0850BE8B" w:rsidR="005820FC" w:rsidRDefault="005820FC" w:rsidP="0028094F">
            <w:pPr>
              <w:pStyle w:val="CommentText"/>
              <w:spacing w:line="276" w:lineRule="auto"/>
              <w:jc w:val="center"/>
            </w:pPr>
            <w:r>
              <w:t>10</w:t>
            </w:r>
          </w:p>
        </w:tc>
        <w:sdt>
          <w:sdtPr>
            <w:id w:val="-813261186"/>
            <w:placeholder>
              <w:docPart w:val="FB37602E211E4DDF9C14D8EACCBDBD12"/>
            </w:placeholder>
            <w:showingPlcHdr/>
          </w:sdtPr>
          <w:sdtEndPr/>
          <w:sdtContent>
            <w:tc>
              <w:tcPr>
                <w:tcW w:w="8931" w:type="dxa"/>
              </w:tcPr>
              <w:p w14:paraId="106A432D" w14:textId="1957F708" w:rsidR="005820FC" w:rsidRDefault="005820FC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2283BF" w14:textId="77777777" w:rsidR="0028094F" w:rsidRDefault="0028094F" w:rsidP="0028094F">
      <w:pPr>
        <w:pStyle w:val="CommentText"/>
        <w:spacing w:line="276" w:lineRule="auto"/>
      </w:pPr>
    </w:p>
    <w:p w14:paraId="78BA5D72" w14:textId="44535746" w:rsidR="00664258" w:rsidRDefault="00664258" w:rsidP="0028094F">
      <w:pPr>
        <w:pStyle w:val="CommentText"/>
        <w:spacing w:after="0" w:line="276" w:lineRule="auto"/>
      </w:pPr>
      <w:r>
        <w:t>Cont</w:t>
      </w:r>
      <w:r w:rsidR="005820FC">
        <w:t>acts made (timing/descrip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6115"/>
      </w:tblGrid>
      <w:tr w:rsidR="005820FC" w14:paraId="28DDA338" w14:textId="77777777" w:rsidTr="009A52AA">
        <w:tc>
          <w:tcPr>
            <w:tcW w:w="1165" w:type="dxa"/>
            <w:vAlign w:val="center"/>
          </w:tcPr>
          <w:p w14:paraId="7DC3FFCB" w14:textId="2BACE384" w:rsidR="005820FC" w:rsidRPr="005820FC" w:rsidRDefault="005820FC" w:rsidP="0028094F">
            <w:pPr>
              <w:pStyle w:val="CommentText"/>
              <w:spacing w:line="276" w:lineRule="auto"/>
              <w:jc w:val="center"/>
              <w:rPr>
                <w:b/>
              </w:rPr>
            </w:pPr>
            <w:r w:rsidRPr="005820FC">
              <w:rPr>
                <w:b/>
              </w:rPr>
              <w:t>Date</w:t>
            </w:r>
          </w:p>
        </w:tc>
        <w:tc>
          <w:tcPr>
            <w:tcW w:w="2070" w:type="dxa"/>
            <w:vAlign w:val="center"/>
          </w:tcPr>
          <w:p w14:paraId="6338FCAA" w14:textId="13BFF81E" w:rsidR="005820FC" w:rsidRPr="005820FC" w:rsidRDefault="005820FC" w:rsidP="0028094F">
            <w:pPr>
              <w:pStyle w:val="CommentText"/>
              <w:spacing w:line="276" w:lineRule="auto"/>
              <w:jc w:val="center"/>
              <w:rPr>
                <w:b/>
              </w:rPr>
            </w:pPr>
            <w:r w:rsidRPr="005820FC">
              <w:rPr>
                <w:b/>
              </w:rPr>
              <w:t>Contact</w:t>
            </w:r>
          </w:p>
        </w:tc>
        <w:tc>
          <w:tcPr>
            <w:tcW w:w="6115" w:type="dxa"/>
            <w:vAlign w:val="center"/>
          </w:tcPr>
          <w:p w14:paraId="1C41F195" w14:textId="49E3617B" w:rsidR="005820FC" w:rsidRPr="005820FC" w:rsidRDefault="005820FC" w:rsidP="0028094F">
            <w:pPr>
              <w:pStyle w:val="CommentText"/>
              <w:spacing w:line="276" w:lineRule="auto"/>
              <w:jc w:val="center"/>
              <w:rPr>
                <w:b/>
              </w:rPr>
            </w:pPr>
            <w:r w:rsidRPr="005820FC">
              <w:rPr>
                <w:b/>
              </w:rPr>
              <w:t>Notes</w:t>
            </w:r>
          </w:p>
        </w:tc>
      </w:tr>
      <w:tr w:rsidR="005820FC" w14:paraId="19690B33" w14:textId="77777777" w:rsidTr="009A52AA">
        <w:sdt>
          <w:sdtPr>
            <w:id w:val="1013882334"/>
            <w:placeholder>
              <w:docPart w:val="619A6107B70D49AF9D44E53DDCA527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14:paraId="59CB56C3" w14:textId="3DF62D15" w:rsidR="005820FC" w:rsidRDefault="009A52AA" w:rsidP="0028094F">
                <w:pPr>
                  <w:pStyle w:val="CommentText"/>
                  <w:spacing w:line="276" w:lineRule="auto"/>
                </w:pPr>
                <w:r w:rsidRPr="009A52AA">
                  <w:rPr>
                    <w:color w:val="808080"/>
                  </w:rPr>
                  <w:t>Enter</w:t>
                </w:r>
                <w:r>
                  <w:t xml:space="preserve"> </w:t>
                </w:r>
                <w:r w:rsidRPr="009A52AA">
                  <w:rPr>
                    <w:rStyle w:val="PlaceholderText"/>
                  </w:rPr>
                  <w:t>date</w:t>
                </w:r>
                <w:r w:rsidRPr="00310B8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07816724"/>
            <w:placeholder>
              <w:docPart w:val="5D8D455838C24ABDB06243B7CB89B066"/>
            </w:placeholder>
          </w:sdtPr>
          <w:sdtEndPr/>
          <w:sdtContent>
            <w:sdt>
              <w:sdtPr>
                <w:id w:val="1471177157"/>
                <w:placeholder>
                  <w:docPart w:val="7D4EA92CA2704538A9F7346C59BF58FF"/>
                </w:placeholder>
                <w:showingPlcHdr/>
              </w:sdtPr>
              <w:sdtEndPr/>
              <w:sdtContent>
                <w:tc>
                  <w:tcPr>
                    <w:tcW w:w="2070" w:type="dxa"/>
                  </w:tcPr>
                  <w:p w14:paraId="68CC5240" w14:textId="0F3B3DEF" w:rsidR="005820FC" w:rsidRDefault="008E44CC" w:rsidP="0028094F">
                    <w:pPr>
                      <w:pStyle w:val="CommentText"/>
                      <w:spacing w:line="276" w:lineRule="auto"/>
                    </w:pPr>
                    <w:r w:rsidRPr="002E15B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id w:val="-1232918775"/>
            <w:placeholder>
              <w:docPart w:val="370AF02879564D12BCDCC490D5441AC4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017C522C" w14:textId="6F65883B" w:rsidR="005820FC" w:rsidRDefault="0056030D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33A7FAA2" w14:textId="77777777" w:rsidTr="009A52AA">
        <w:sdt>
          <w:sdtPr>
            <w:rPr>
              <w:color w:val="808080"/>
            </w:rPr>
            <w:id w:val="2080629292"/>
            <w:placeholder>
              <w:docPart w:val="CD520756F9554B998BC96A60EA92A2A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14:paraId="6DDF5341" w14:textId="1AA64E82" w:rsidR="005820FC" w:rsidRDefault="009A52AA" w:rsidP="0028094F">
                <w:pPr>
                  <w:pStyle w:val="CommentText"/>
                  <w:spacing w:line="276" w:lineRule="auto"/>
                </w:pPr>
                <w:r w:rsidRPr="00520D81">
                  <w:rPr>
                    <w:color w:val="808080"/>
                  </w:rPr>
                  <w:t>Enter date.</w:t>
                </w:r>
              </w:p>
            </w:tc>
          </w:sdtContent>
        </w:sdt>
        <w:sdt>
          <w:sdtPr>
            <w:id w:val="-1107971066"/>
            <w:placeholder>
              <w:docPart w:val="1CEE31F0165D4D09ABAAA3AD3022B1BA"/>
            </w:placeholder>
          </w:sdtPr>
          <w:sdtEndPr/>
          <w:sdtContent>
            <w:sdt>
              <w:sdtPr>
                <w:id w:val="1167597389"/>
                <w:placeholder>
                  <w:docPart w:val="794A24021C5D49F4BA1C8F3DE1AB1B0C"/>
                </w:placeholder>
                <w:showingPlcHdr/>
              </w:sdtPr>
              <w:sdtEndPr/>
              <w:sdtContent>
                <w:tc>
                  <w:tcPr>
                    <w:tcW w:w="2070" w:type="dxa"/>
                  </w:tcPr>
                  <w:p w14:paraId="2B89E501" w14:textId="10471FB8" w:rsidR="005820FC" w:rsidRDefault="008E44CC" w:rsidP="0028094F">
                    <w:pPr>
                      <w:pStyle w:val="CommentText"/>
                      <w:spacing w:line="276" w:lineRule="auto"/>
                    </w:pPr>
                    <w:r w:rsidRPr="002E15B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id w:val="1630430966"/>
            <w:placeholder>
              <w:docPart w:val="280DAB0C40E24C999E462181F96CD7E5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6423274F" w14:textId="1DC1327C" w:rsidR="005820FC" w:rsidRDefault="0056030D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3AB0327F" w14:textId="77777777" w:rsidTr="009A52AA">
        <w:sdt>
          <w:sdtPr>
            <w:id w:val="1102610503"/>
            <w:placeholder>
              <w:docPart w:val="1D9DE57AA860497D875A6A438278F8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14:paraId="4E46F922" w14:textId="3E4A899B" w:rsidR="005820FC" w:rsidRDefault="009A52AA" w:rsidP="0028094F">
                <w:pPr>
                  <w:pStyle w:val="CommentText"/>
                  <w:spacing w:line="276" w:lineRule="auto"/>
                </w:pPr>
                <w:r w:rsidRPr="009A52AA">
                  <w:rPr>
                    <w:color w:val="808080"/>
                  </w:rPr>
                  <w:t>Enter</w:t>
                </w:r>
                <w:r>
                  <w:t xml:space="preserve"> </w:t>
                </w:r>
                <w:r w:rsidRPr="009A52AA">
                  <w:rPr>
                    <w:rStyle w:val="PlaceholderText"/>
                  </w:rPr>
                  <w:t>date</w:t>
                </w:r>
                <w:r w:rsidRPr="00310B8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622839108"/>
            <w:placeholder>
              <w:docPart w:val="4ABB6835936B4C2BB476A91594CF13AA"/>
            </w:placeholder>
          </w:sdtPr>
          <w:sdtEndPr/>
          <w:sdtContent>
            <w:sdt>
              <w:sdtPr>
                <w:id w:val="1551649882"/>
                <w:placeholder>
                  <w:docPart w:val="E99E47C877AF41CEB2C8C346664FCEB3"/>
                </w:placeholder>
                <w:showingPlcHdr/>
              </w:sdtPr>
              <w:sdtEndPr/>
              <w:sdtContent>
                <w:tc>
                  <w:tcPr>
                    <w:tcW w:w="2070" w:type="dxa"/>
                  </w:tcPr>
                  <w:p w14:paraId="13D076DB" w14:textId="2D8B3C32" w:rsidR="005820FC" w:rsidRDefault="008E44CC" w:rsidP="0028094F">
                    <w:pPr>
                      <w:pStyle w:val="CommentText"/>
                      <w:spacing w:line="276" w:lineRule="auto"/>
                    </w:pPr>
                    <w:r w:rsidRPr="002E15B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id w:val="-1956548214"/>
            <w:placeholder>
              <w:docPart w:val="A378D227D9BA42DC9501DDB77AE76370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3F6C5972" w14:textId="1346DA6A" w:rsidR="005820FC" w:rsidRDefault="0056030D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820FC" w14:paraId="136ACC51" w14:textId="77777777" w:rsidTr="009A52AA">
        <w:sdt>
          <w:sdtPr>
            <w:id w:val="-1513061025"/>
            <w:placeholder>
              <w:docPart w:val="EE9D09A0DB7242708B4CB5A2DEC57C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65" w:type="dxa"/>
              </w:tcPr>
              <w:p w14:paraId="148E01F0" w14:textId="6E8998ED" w:rsidR="005820FC" w:rsidRDefault="009A52AA" w:rsidP="0028094F">
                <w:pPr>
                  <w:pStyle w:val="CommentText"/>
                  <w:spacing w:line="276" w:lineRule="auto"/>
                </w:pPr>
                <w:r w:rsidRPr="009A52AA">
                  <w:rPr>
                    <w:color w:val="808080"/>
                  </w:rPr>
                  <w:t>Enter</w:t>
                </w:r>
                <w:r>
                  <w:t xml:space="preserve"> </w:t>
                </w:r>
                <w:r w:rsidRPr="009A52AA">
                  <w:rPr>
                    <w:rStyle w:val="PlaceholderText"/>
                  </w:rPr>
                  <w:t>date</w:t>
                </w:r>
                <w:r w:rsidRPr="00310B8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536703732"/>
            <w:placeholder>
              <w:docPart w:val="DF304D0963604349A7898F1121DAAE19"/>
            </w:placeholder>
          </w:sdtPr>
          <w:sdtEndPr/>
          <w:sdtContent>
            <w:sdt>
              <w:sdtPr>
                <w:id w:val="569698365"/>
                <w:placeholder>
                  <w:docPart w:val="389419BDA0B44BB19939F83B96CFD8F2"/>
                </w:placeholder>
                <w:showingPlcHdr/>
              </w:sdtPr>
              <w:sdtEndPr/>
              <w:sdtContent>
                <w:tc>
                  <w:tcPr>
                    <w:tcW w:w="2070" w:type="dxa"/>
                  </w:tcPr>
                  <w:p w14:paraId="26ED18D3" w14:textId="67EFF986" w:rsidR="005820FC" w:rsidRDefault="008E44CC" w:rsidP="0028094F">
                    <w:pPr>
                      <w:pStyle w:val="CommentText"/>
                      <w:spacing w:line="276" w:lineRule="auto"/>
                    </w:pPr>
                    <w:r w:rsidRPr="002E15B2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id w:val="1953663337"/>
            <w:placeholder>
              <w:docPart w:val="2149697989804073B48C00CFC6C718D9"/>
            </w:placeholder>
            <w:showingPlcHdr/>
          </w:sdtPr>
          <w:sdtEndPr/>
          <w:sdtContent>
            <w:tc>
              <w:tcPr>
                <w:tcW w:w="6115" w:type="dxa"/>
              </w:tcPr>
              <w:p w14:paraId="70DE18D0" w14:textId="78D37CD0" w:rsidR="005820FC" w:rsidRDefault="0056030D" w:rsidP="0028094F">
                <w:pPr>
                  <w:pStyle w:val="CommentText"/>
                  <w:spacing w:line="276" w:lineRule="auto"/>
                </w:pPr>
                <w:r w:rsidRPr="002E15B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72BCF5" w14:textId="77777777" w:rsidR="00664258" w:rsidRDefault="00664258" w:rsidP="0015396D"/>
    <w:p w14:paraId="4DC30850" w14:textId="77777777" w:rsidR="00FF4963" w:rsidRPr="00DF38ED" w:rsidRDefault="00FF4963"/>
    <w:sectPr w:rsidR="00FF4963" w:rsidRPr="00DF38ED" w:rsidSect="00761F78">
      <w:footerReference w:type="default" r:id="rId14"/>
      <w:headerReference w:type="first" r:id="rId15"/>
      <w:pgSz w:w="12240" w:h="15840"/>
      <w:pgMar w:top="135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1070F" w14:textId="77777777" w:rsidR="00472E39" w:rsidRDefault="00472E39" w:rsidP="00DF38ED">
      <w:pPr>
        <w:spacing w:after="0" w:line="240" w:lineRule="auto"/>
      </w:pPr>
      <w:r>
        <w:separator/>
      </w:r>
    </w:p>
  </w:endnote>
  <w:endnote w:type="continuationSeparator" w:id="0">
    <w:p w14:paraId="5939AA05" w14:textId="77777777" w:rsidR="00472E39" w:rsidRDefault="00472E39" w:rsidP="00DF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75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0F2A1" w14:textId="0DA8FF76" w:rsidR="003C2636" w:rsidRDefault="003C2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3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B8E621" w14:textId="77777777" w:rsidR="003C2636" w:rsidRDefault="003C2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6B6F6" w14:textId="77777777" w:rsidR="00472E39" w:rsidRDefault="00472E39" w:rsidP="00DF38ED">
      <w:pPr>
        <w:spacing w:after="0" w:line="240" w:lineRule="auto"/>
      </w:pPr>
      <w:r>
        <w:separator/>
      </w:r>
    </w:p>
  </w:footnote>
  <w:footnote w:type="continuationSeparator" w:id="0">
    <w:p w14:paraId="3C75BB26" w14:textId="77777777" w:rsidR="00472E39" w:rsidRDefault="00472E39" w:rsidP="00DF38ED">
      <w:pPr>
        <w:spacing w:after="0" w:line="240" w:lineRule="auto"/>
      </w:pPr>
      <w:r>
        <w:continuationSeparator/>
      </w:r>
    </w:p>
  </w:footnote>
  <w:footnote w:id="1">
    <w:p w14:paraId="4A19BA2C" w14:textId="5BF8B34D" w:rsidR="00F278BA" w:rsidRDefault="00F278BA" w:rsidP="00452830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Preparation of this guide was informed by semi-structured interviews with representatives from health systems, insurers, a national accountable care organization, and CAH leadership.</w:t>
      </w:r>
    </w:p>
  </w:footnote>
  <w:footnote w:id="2">
    <w:p w14:paraId="6F315160" w14:textId="090BCA52" w:rsidR="00B5459F" w:rsidRDefault="00683C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57FF">
        <w:t>This</w:t>
      </w:r>
      <w:r w:rsidRPr="00683C8A">
        <w:t xml:space="preserve"> guide does not comment on the relative merits of various health care organization relationship types. Furthermore, the guide is not designed to </w:t>
      </w:r>
      <w:r w:rsidR="006C12AE">
        <w:t>help</w:t>
      </w:r>
      <w:r w:rsidRPr="00683C8A">
        <w:t xml:space="preserve"> a CAH demonstrate its </w:t>
      </w:r>
      <w:r w:rsidR="006138C5">
        <w:t>value</w:t>
      </w:r>
      <w:r w:rsidRPr="00683C8A">
        <w:t xml:space="preserve"> to its governing board, local community, or policy mak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79BF" w14:textId="15FC1764" w:rsidR="00B3020B" w:rsidRDefault="00B302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1A1C57" wp14:editId="4D7F4D83">
              <wp:simplePos x="0" y="0"/>
              <wp:positionH relativeFrom="margin">
                <wp:posOffset>-601980</wp:posOffset>
              </wp:positionH>
              <wp:positionV relativeFrom="paragraph">
                <wp:posOffset>-213360</wp:posOffset>
              </wp:positionV>
              <wp:extent cx="6515100" cy="1583690"/>
              <wp:effectExtent l="0" t="0" r="0" b="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1583690"/>
                        <a:chOff x="1800" y="1440"/>
                        <a:chExt cx="10188" cy="2494"/>
                      </a:xfrm>
                    </wpg:grpSpPr>
                    <wpg:grpSp>
                      <wpg:cNvPr id="6" name="Group 10"/>
                      <wpg:cNvGrpSpPr>
                        <a:grpSpLocks/>
                      </wpg:cNvGrpSpPr>
                      <wpg:grpSpPr bwMode="auto">
                        <a:xfrm>
                          <a:off x="1800" y="1440"/>
                          <a:ext cx="7800" cy="2494"/>
                          <a:chOff x="0" y="0"/>
                          <a:chExt cx="49530" cy="15849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39"/>
                            <a:ext cx="22479" cy="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5932E" w14:textId="77777777" w:rsidR="00B3020B" w:rsidRDefault="00B3020B" w:rsidP="00B302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3914DB">
                                <w:rPr>
                                  <w:rFonts w:ascii="Cambria" w:eastAsia="Calibri" w:hAnsi="Cambria"/>
                                  <w:b/>
                                  <w:bCs/>
                                  <w:i/>
                                  <w:iCs/>
                                  <w:color w:val="4F6228"/>
                                  <w:kern w:val="24"/>
                                  <w:sz w:val="18"/>
                                  <w:szCs w:val="18"/>
                                </w:rPr>
                                <w:t>Center for Rural Health Policy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7" y="0"/>
                            <a:ext cx="27813" cy="15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2653"/>
                          <a:ext cx="2289" cy="8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40" y="2552"/>
                          <a:ext cx="2148" cy="12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A1C57" id="Group 9" o:spid="_x0000_s1031" style="position:absolute;margin-left:-47.4pt;margin-top:-16.8pt;width:513pt;height:124.7pt;z-index:251661312;mso-position-horizontal-relative:margin" coordorigin="1800,1440" coordsize="10188,2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">
              <v:group id="Group 10" o:spid="_x0000_s1032" style="position:absolute;left:1800;top:1440;width:7800;height:2494" coordsize="49530,15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top:13639;width:22479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4855932E" w14:textId="77777777" w:rsidR="00B3020B" w:rsidRDefault="00B3020B" w:rsidP="00B302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3914DB">
                          <w:rPr>
                            <w:rFonts w:ascii="Cambria" w:eastAsia="Calibri" w:hAnsi="Cambria"/>
                            <w:b/>
                            <w:bCs/>
                            <w:i/>
                            <w:iCs/>
                            <w:color w:val="4F6228"/>
                            <w:kern w:val="24"/>
                            <w:sz w:val="18"/>
                            <w:szCs w:val="18"/>
                          </w:rPr>
                          <w:t>Center for Rural Health Policy Analysi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style="position:absolute;left:21717;width:27813;height:15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01x/CAAAA2gAAAA8AAABkcnMvZG93bnJldi54bWxEj0GLwjAUhO+C/yE8wZumenC1axQRRD0s&#10;apWFvT2at22xeSlNtN399UYQPA4z3wwzX7amFHeqXWFZwWgYgSBOrS44U3A5bwZTEM4jaywtk4I/&#10;crBcdDtzjLVt+ET3xGcilLCLUUHufRVL6dKcDLqhrYiD92trgz7IOpO6xiaUm1KOo2giDRYcFnKs&#10;aJ1Tek1uRsEMv4+75NZ8uK/9j9xmB/o/aFKq32tXnyA8tf4dftE7HTh4Xg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dNcfwgAAANoAAAAPAAAAAAAAAAAAAAAAAJ8C&#10;AABkcnMvZG93bnJldi54bWxQSwUGAAAAAAQABAD3AAAAjgMAAAAA&#10;">
                  <v:imagedata r:id="rId4" o:title=""/>
                  <v:path arrowok="t"/>
                </v:shape>
              </v:group>
              <v:shape id="Picture 17" o:spid="_x0000_s1035" type="#_x0000_t75" style="position:absolute;left:2325;top:2653;width:2289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+ES7FAAAA2wAAAA8AAABkcnMvZG93bnJldi54bWxEj0FrwkAQhe8F/8MyhV5K3VhBJLqGKhQK&#10;PZQaQXobs2MSkp0N2W0S/33nUPA2w3vz3jfbbHKtGqgPtWcDi3kCirjwtubSwCl/f1mDChHZYuuZ&#10;DNwoQLabPWwxtX7kbxqOsVQSwiFFA1WMXap1KCpyGOa+Ixbt6nuHUda+1LbHUcJdq1+TZKUd1iwN&#10;FXZ0qKhojr/OQP58bi6LceIvut78frnvhuXnjzFPj9PbBlSkKd7N/9cfVvCFXn6RAfTu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PhEuxQAAANsAAAAPAAAAAAAAAAAAAAAA&#10;AJ8CAABkcnMvZG93bnJldi54bWxQSwUGAAAAAAQABAD3AAAAkQMAAAAA&#10;">
                <v:imagedata r:id="rId5" o:title=""/>
              </v:shape>
              <v:shape id="Picture 9" o:spid="_x0000_s1036" type="#_x0000_t75" style="position:absolute;left:9840;top:2552;width:2148;height:1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mufAAAAA2wAAAA8AAABkcnMvZG93bnJldi54bWxET01rAjEQvRf8D2EEbzW7gqWuRhFR3EMp&#10;1db7sBk3i5vJkkRd/70pFHqbx/ucxaq3rbiRD41jBfk4A0FcOd1wreDne/f6DiJEZI2tY1LwoACr&#10;5eBlgYV2dz7Q7RhrkUI4FKjAxNgVUobKkMUwdh1x4s7OW4wJ+lpqj/cUbls5ybI3abHh1GCwo42h&#10;6nK8WgW+pK3MTh/7y+xrWup6dvjMS6PUaNiv5yAi9fFf/OcudZqfw+8v6Q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Oa58AAAADbAAAADwAAAAAAAAAAAAAAAACfAgAA&#10;ZHJzL2Rvd25yZXYueG1sUEsFBgAAAAAEAAQA9wAAAIwD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130"/>
    <w:multiLevelType w:val="hybridMultilevel"/>
    <w:tmpl w:val="55EE00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976"/>
    <w:multiLevelType w:val="hybridMultilevel"/>
    <w:tmpl w:val="4BBA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00185"/>
    <w:multiLevelType w:val="hybridMultilevel"/>
    <w:tmpl w:val="E4DC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161D0"/>
    <w:multiLevelType w:val="hybridMultilevel"/>
    <w:tmpl w:val="657E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jwvqTxnr3uPHRruV82ztfyvuccQyQ3BQBLDO6Rw4je/DfRclAprPx+Ds4koaEVGkGBPN27xBOi1ZHaSC5YXs6A==" w:salt="PkgqIs+14iSUakT03Tk03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ED"/>
    <w:rsid w:val="00000223"/>
    <w:rsid w:val="00002916"/>
    <w:rsid w:val="000042CD"/>
    <w:rsid w:val="00023F5A"/>
    <w:rsid w:val="0002511E"/>
    <w:rsid w:val="00026863"/>
    <w:rsid w:val="00034846"/>
    <w:rsid w:val="00051E6D"/>
    <w:rsid w:val="00062025"/>
    <w:rsid w:val="000878C3"/>
    <w:rsid w:val="000A783F"/>
    <w:rsid w:val="000D2783"/>
    <w:rsid w:val="00122CBC"/>
    <w:rsid w:val="00131B2F"/>
    <w:rsid w:val="00140CEC"/>
    <w:rsid w:val="0015396D"/>
    <w:rsid w:val="00162AF5"/>
    <w:rsid w:val="00173C9A"/>
    <w:rsid w:val="00175EFB"/>
    <w:rsid w:val="001A1D2D"/>
    <w:rsid w:val="001B1526"/>
    <w:rsid w:val="00224494"/>
    <w:rsid w:val="002649DC"/>
    <w:rsid w:val="0028094F"/>
    <w:rsid w:val="002C20AA"/>
    <w:rsid w:val="002D52C9"/>
    <w:rsid w:val="002E737C"/>
    <w:rsid w:val="002F3668"/>
    <w:rsid w:val="00303A52"/>
    <w:rsid w:val="00372360"/>
    <w:rsid w:val="003A56F3"/>
    <w:rsid w:val="003C2636"/>
    <w:rsid w:val="003E2BF7"/>
    <w:rsid w:val="003E48F8"/>
    <w:rsid w:val="003F57FF"/>
    <w:rsid w:val="003F61CD"/>
    <w:rsid w:val="003F6A92"/>
    <w:rsid w:val="00416B7B"/>
    <w:rsid w:val="00425F66"/>
    <w:rsid w:val="00452830"/>
    <w:rsid w:val="0045608B"/>
    <w:rsid w:val="00472183"/>
    <w:rsid w:val="00472E39"/>
    <w:rsid w:val="00487767"/>
    <w:rsid w:val="00491F2A"/>
    <w:rsid w:val="004B7C13"/>
    <w:rsid w:val="004C4127"/>
    <w:rsid w:val="004D4B86"/>
    <w:rsid w:val="004D6227"/>
    <w:rsid w:val="005435AF"/>
    <w:rsid w:val="00555FD0"/>
    <w:rsid w:val="0056030D"/>
    <w:rsid w:val="005623A0"/>
    <w:rsid w:val="005820FC"/>
    <w:rsid w:val="005A6F69"/>
    <w:rsid w:val="005B7529"/>
    <w:rsid w:val="005C6E85"/>
    <w:rsid w:val="005D7887"/>
    <w:rsid w:val="006006F8"/>
    <w:rsid w:val="00600D78"/>
    <w:rsid w:val="006138C5"/>
    <w:rsid w:val="00613AF0"/>
    <w:rsid w:val="00626A2B"/>
    <w:rsid w:val="0065544B"/>
    <w:rsid w:val="00664258"/>
    <w:rsid w:val="00683C8A"/>
    <w:rsid w:val="006A3F02"/>
    <w:rsid w:val="006A53A1"/>
    <w:rsid w:val="006C097E"/>
    <w:rsid w:val="006C12AE"/>
    <w:rsid w:val="0071145A"/>
    <w:rsid w:val="007305C4"/>
    <w:rsid w:val="007315C7"/>
    <w:rsid w:val="00752070"/>
    <w:rsid w:val="00753623"/>
    <w:rsid w:val="00761F78"/>
    <w:rsid w:val="0076571A"/>
    <w:rsid w:val="00777E46"/>
    <w:rsid w:val="007C7B9A"/>
    <w:rsid w:val="007E14EE"/>
    <w:rsid w:val="0083439C"/>
    <w:rsid w:val="00853D36"/>
    <w:rsid w:val="008E09C9"/>
    <w:rsid w:val="008E44CC"/>
    <w:rsid w:val="009334FF"/>
    <w:rsid w:val="009337E3"/>
    <w:rsid w:val="00941565"/>
    <w:rsid w:val="009573A7"/>
    <w:rsid w:val="00964F4D"/>
    <w:rsid w:val="00990178"/>
    <w:rsid w:val="009A52AA"/>
    <w:rsid w:val="009A77D5"/>
    <w:rsid w:val="009B54AE"/>
    <w:rsid w:val="009E2A59"/>
    <w:rsid w:val="00A1042F"/>
    <w:rsid w:val="00A23B21"/>
    <w:rsid w:val="00A6045D"/>
    <w:rsid w:val="00A64012"/>
    <w:rsid w:val="00A64CB3"/>
    <w:rsid w:val="00A718FB"/>
    <w:rsid w:val="00AE3D9E"/>
    <w:rsid w:val="00AF2AEA"/>
    <w:rsid w:val="00B3020B"/>
    <w:rsid w:val="00B30681"/>
    <w:rsid w:val="00B5459F"/>
    <w:rsid w:val="00B6139D"/>
    <w:rsid w:val="00B7599B"/>
    <w:rsid w:val="00BC39D0"/>
    <w:rsid w:val="00BC40D2"/>
    <w:rsid w:val="00BD2FB9"/>
    <w:rsid w:val="00BE5484"/>
    <w:rsid w:val="00C20E95"/>
    <w:rsid w:val="00C3325D"/>
    <w:rsid w:val="00C504F3"/>
    <w:rsid w:val="00C5405E"/>
    <w:rsid w:val="00C82D92"/>
    <w:rsid w:val="00C9698D"/>
    <w:rsid w:val="00CB2109"/>
    <w:rsid w:val="00CF2D72"/>
    <w:rsid w:val="00D02F0C"/>
    <w:rsid w:val="00D07162"/>
    <w:rsid w:val="00D33EC1"/>
    <w:rsid w:val="00D36A9E"/>
    <w:rsid w:val="00D47091"/>
    <w:rsid w:val="00D71692"/>
    <w:rsid w:val="00D83D3E"/>
    <w:rsid w:val="00DB5BA9"/>
    <w:rsid w:val="00DC7E97"/>
    <w:rsid w:val="00DD5886"/>
    <w:rsid w:val="00DF09AC"/>
    <w:rsid w:val="00DF35B6"/>
    <w:rsid w:val="00DF38ED"/>
    <w:rsid w:val="00E24C3B"/>
    <w:rsid w:val="00E272FD"/>
    <w:rsid w:val="00E73064"/>
    <w:rsid w:val="00E74365"/>
    <w:rsid w:val="00E90B78"/>
    <w:rsid w:val="00EE21B3"/>
    <w:rsid w:val="00EF7FB4"/>
    <w:rsid w:val="00F278BA"/>
    <w:rsid w:val="00F44726"/>
    <w:rsid w:val="00F457F6"/>
    <w:rsid w:val="00F605A3"/>
    <w:rsid w:val="00F81775"/>
    <w:rsid w:val="00FD536B"/>
    <w:rsid w:val="00FE6E07"/>
    <w:rsid w:val="00FF496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E5056F"/>
  <w15:docId w15:val="{7A5B8085-CEE7-4EED-BAA2-60409400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78"/>
  </w:style>
  <w:style w:type="paragraph" w:styleId="Heading1">
    <w:name w:val="heading 1"/>
    <w:basedOn w:val="Normal"/>
    <w:next w:val="Normal"/>
    <w:link w:val="Heading1Char"/>
    <w:uiPriority w:val="9"/>
    <w:qFormat/>
    <w:rsid w:val="00DF3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autoRedefine/>
    <w:qFormat/>
    <w:rsid w:val="004B7C13"/>
    <w:pPr>
      <w:spacing w:before="0" w:after="120"/>
    </w:pPr>
  </w:style>
  <w:style w:type="character" w:customStyle="1" w:styleId="Style1Char">
    <w:name w:val="Style1 Char"/>
    <w:basedOn w:val="Heading2Char"/>
    <w:link w:val="Style1"/>
    <w:rsid w:val="004B7C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90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3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8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8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8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38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3B"/>
  </w:style>
  <w:style w:type="paragraph" w:styleId="Footer">
    <w:name w:val="footer"/>
    <w:basedOn w:val="Normal"/>
    <w:link w:val="FooterChar"/>
    <w:uiPriority w:val="99"/>
    <w:unhideWhenUsed/>
    <w:rsid w:val="00E2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3B"/>
  </w:style>
  <w:style w:type="paragraph" w:styleId="ListParagraph">
    <w:name w:val="List Paragraph"/>
    <w:basedOn w:val="Normal"/>
    <w:uiPriority w:val="34"/>
    <w:qFormat/>
    <w:rsid w:val="00777E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2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536B"/>
    <w:rPr>
      <w:color w:val="808080"/>
    </w:rPr>
  </w:style>
  <w:style w:type="paragraph" w:customStyle="1" w:styleId="Default">
    <w:name w:val="Default"/>
    <w:rsid w:val="00B5459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1E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uralHealthValu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uralHealthValue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BEF3E650C149748E3272292A72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858B-D150-4E9B-BD7C-902C0E28A647}"/>
      </w:docPartPr>
      <w:docPartBody>
        <w:p w:rsidR="003F3FF5" w:rsidRDefault="009753FB" w:rsidP="009753FB">
          <w:pPr>
            <w:pStyle w:val="58BEF3E650C149748E3272292A72E50B4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2087C3A6B46349238F1FAFC9D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91E4-B3FF-4363-84E5-3526BA226569}"/>
      </w:docPartPr>
      <w:docPartBody>
        <w:p w:rsidR="003F3FF5" w:rsidRDefault="009753FB" w:rsidP="009753FB">
          <w:pPr>
            <w:pStyle w:val="3892087C3A6B46349238F1FAFC9D45C34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4567B8B384639877C2DE60208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0B34-BB80-40AC-9224-8553BCB921D4}"/>
      </w:docPartPr>
      <w:docPartBody>
        <w:p w:rsidR="003F3FF5" w:rsidRDefault="009753FB" w:rsidP="009753FB">
          <w:pPr>
            <w:pStyle w:val="3454567B8B384639877C2DE60208659B4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9257E9B22423CB5DE8991A891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6CF5-7350-4F41-A0E1-EC3A4BD6EB52}"/>
      </w:docPartPr>
      <w:docPartBody>
        <w:p w:rsidR="003F3FF5" w:rsidRDefault="009753FB" w:rsidP="009753FB">
          <w:pPr>
            <w:pStyle w:val="FC09257E9B22423CB5DE8991A891DBF34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8B73F710E4C86B871136E2920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D317-C5F5-4ED9-A74D-E4F3F5DC5B2C}"/>
      </w:docPartPr>
      <w:docPartBody>
        <w:p w:rsidR="003F3FF5" w:rsidRDefault="009753FB" w:rsidP="009753FB">
          <w:pPr>
            <w:pStyle w:val="BCD8B73F710E4C86B871136E292030264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A127590BE4033AF7A8657607E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B66F5-8CF1-4D27-945A-CAE259DBBA39}"/>
      </w:docPartPr>
      <w:docPartBody>
        <w:p w:rsidR="003F3FF5" w:rsidRDefault="009753FB" w:rsidP="009753FB">
          <w:pPr>
            <w:pStyle w:val="176A127590BE4033AF7A8657607EA1BB4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C0A7E541847A5AE546DFA4608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F65B-1F81-4C6F-AF25-B41B02DF5887}"/>
      </w:docPartPr>
      <w:docPartBody>
        <w:p w:rsidR="003F3FF5" w:rsidRDefault="009753FB" w:rsidP="009753FB">
          <w:pPr>
            <w:pStyle w:val="B5CC0A7E541847A5AE546DFA4608A1FF4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5BE3E393C467A84C5FDE87DDA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C8BD-CFAE-4D6C-9385-22E08306D9B7}"/>
      </w:docPartPr>
      <w:docPartBody>
        <w:p w:rsidR="003F3FF5" w:rsidRDefault="009753FB" w:rsidP="009753FB">
          <w:pPr>
            <w:pStyle w:val="EFA5BE3E393C467A84C5FDE87DDA579A4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8B7C1BC294428AC28725FBC416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CAAD-2DB0-4B67-8738-03F63AD3E05A}"/>
      </w:docPartPr>
      <w:docPartBody>
        <w:p w:rsidR="003F3FF5" w:rsidRDefault="009753FB" w:rsidP="009753FB">
          <w:pPr>
            <w:pStyle w:val="A028B7C1BC294428AC28725FBC416630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530041E74503812B4D84D24D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3BEF-462D-442E-A7E8-26065986E155}"/>
      </w:docPartPr>
      <w:docPartBody>
        <w:p w:rsidR="003F3FF5" w:rsidRDefault="009753FB" w:rsidP="009753FB">
          <w:pPr>
            <w:pStyle w:val="D239530041E74503812B4D84D24D8CC9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6C6756EFA43F58117E8C33AA67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2C3C-6C62-4DEC-AF0C-195C33021D80}"/>
      </w:docPartPr>
      <w:docPartBody>
        <w:p w:rsidR="003F3FF5" w:rsidRDefault="009753FB" w:rsidP="009753FB">
          <w:pPr>
            <w:pStyle w:val="DB96C6756EFA43F58117E8C33AA67AD2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096E119CE4FE9BF5653423D1DD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10960-5F77-4ADF-B0AD-CE48F96AA36F}"/>
      </w:docPartPr>
      <w:docPartBody>
        <w:p w:rsidR="003F3FF5" w:rsidRDefault="009753FB" w:rsidP="009753FB">
          <w:pPr>
            <w:pStyle w:val="00D096E119CE4FE9BF5653423D1DD360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273C341024F0DA9DAF88547B8E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400B3-04B5-41EF-808A-6300C49995DB}"/>
      </w:docPartPr>
      <w:docPartBody>
        <w:p w:rsidR="003F3FF5" w:rsidRDefault="009753FB" w:rsidP="009753FB">
          <w:pPr>
            <w:pStyle w:val="007273C341024F0DA9DAF88547B8E938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BE893E49740088770D091C7AA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0660-5533-49F7-B71B-038DD4C7097F}"/>
      </w:docPartPr>
      <w:docPartBody>
        <w:p w:rsidR="003F3FF5" w:rsidRDefault="009753FB" w:rsidP="009753FB">
          <w:pPr>
            <w:pStyle w:val="BD5BE893E49740088770D091C7AA0B33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6CDB0862140D9BAA8901EF19E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0883-8B6D-4A60-A862-4CBE6BF79782}"/>
      </w:docPartPr>
      <w:docPartBody>
        <w:p w:rsidR="003F3FF5" w:rsidRDefault="009753FB" w:rsidP="009753FB">
          <w:pPr>
            <w:pStyle w:val="1C26CDB0862140D9BAA8901EF19E192F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E971D58084681A0B2D7AA1E98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0608-AC6C-4727-B905-F9A265CF6D85}"/>
      </w:docPartPr>
      <w:docPartBody>
        <w:p w:rsidR="003F3FF5" w:rsidRDefault="009753FB" w:rsidP="009753FB">
          <w:pPr>
            <w:pStyle w:val="83EE971D58084681A0B2D7AA1E987CEE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79BA226404F3697FC90D3ED8E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99C7-CA0C-40CF-8545-063F9B3283B4}"/>
      </w:docPartPr>
      <w:docPartBody>
        <w:p w:rsidR="003F3FF5" w:rsidRDefault="009753FB" w:rsidP="009753FB">
          <w:pPr>
            <w:pStyle w:val="F9679BA226404F3697FC90D3ED8E2850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7602E211E4DDF9C14D8EACCBD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18E8-C746-4233-914C-8DFD97F27827}"/>
      </w:docPartPr>
      <w:docPartBody>
        <w:p w:rsidR="003F3FF5" w:rsidRDefault="009753FB" w:rsidP="009753FB">
          <w:pPr>
            <w:pStyle w:val="FB37602E211E4DDF9C14D8EACCBDBD122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A6107B70D49AF9D44E53DDCA5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7A76-B9AA-459B-8F99-12A8F1E35846}"/>
      </w:docPartPr>
      <w:docPartBody>
        <w:p w:rsidR="003F3FF5" w:rsidRDefault="009753FB" w:rsidP="009753FB">
          <w:pPr>
            <w:pStyle w:val="619A6107B70D49AF9D44E53DDCA527EB1"/>
          </w:pPr>
          <w:r w:rsidRPr="009A52AA">
            <w:rPr>
              <w:color w:val="808080"/>
            </w:rPr>
            <w:t>Enter</w:t>
          </w:r>
          <w:r>
            <w:t xml:space="preserve"> </w:t>
          </w:r>
          <w:r w:rsidRPr="009A52AA">
            <w:rPr>
              <w:rStyle w:val="PlaceholderText"/>
            </w:rPr>
            <w:t>date</w:t>
          </w:r>
          <w:r w:rsidRPr="00310B8B">
            <w:rPr>
              <w:rStyle w:val="PlaceholderText"/>
            </w:rPr>
            <w:t>.</w:t>
          </w:r>
        </w:p>
      </w:docPartBody>
    </w:docPart>
    <w:docPart>
      <w:docPartPr>
        <w:name w:val="CD520756F9554B998BC96A60EA92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280F-9C23-41F9-B4B6-00060BA10476}"/>
      </w:docPartPr>
      <w:docPartBody>
        <w:p w:rsidR="003F3FF5" w:rsidRDefault="009753FB" w:rsidP="009753FB">
          <w:pPr>
            <w:pStyle w:val="CD520756F9554B998BC96A60EA92A2A3"/>
          </w:pPr>
          <w:r w:rsidRPr="00310B8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9DE57AA860497D875A6A438278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6B43B-1258-4FC5-AB06-FED7D31EEAAA}"/>
      </w:docPartPr>
      <w:docPartBody>
        <w:p w:rsidR="003F3FF5" w:rsidRDefault="009753FB" w:rsidP="009753FB">
          <w:pPr>
            <w:pStyle w:val="1D9DE57AA860497D875A6A438278F8E61"/>
          </w:pPr>
          <w:r w:rsidRPr="009A52AA">
            <w:rPr>
              <w:color w:val="808080"/>
            </w:rPr>
            <w:t>Enter</w:t>
          </w:r>
          <w:r>
            <w:t xml:space="preserve"> </w:t>
          </w:r>
          <w:r w:rsidRPr="009A52AA">
            <w:rPr>
              <w:rStyle w:val="PlaceholderText"/>
            </w:rPr>
            <w:t>date</w:t>
          </w:r>
          <w:r w:rsidRPr="00310B8B">
            <w:rPr>
              <w:rStyle w:val="PlaceholderText"/>
            </w:rPr>
            <w:t>.</w:t>
          </w:r>
        </w:p>
      </w:docPartBody>
    </w:docPart>
    <w:docPart>
      <w:docPartPr>
        <w:name w:val="EE9D09A0DB7242708B4CB5A2DEC57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666D-8B54-4C0C-93DD-9FDA8E1B8658}"/>
      </w:docPartPr>
      <w:docPartBody>
        <w:p w:rsidR="003F3FF5" w:rsidRDefault="009753FB" w:rsidP="009753FB">
          <w:pPr>
            <w:pStyle w:val="EE9D09A0DB7242708B4CB5A2DEC57C1E1"/>
          </w:pPr>
          <w:r w:rsidRPr="009A52AA">
            <w:rPr>
              <w:color w:val="808080"/>
            </w:rPr>
            <w:t>Enter</w:t>
          </w:r>
          <w:r>
            <w:t xml:space="preserve"> </w:t>
          </w:r>
          <w:r w:rsidRPr="009A52AA">
            <w:rPr>
              <w:rStyle w:val="PlaceholderText"/>
            </w:rPr>
            <w:t>date</w:t>
          </w:r>
          <w:r w:rsidRPr="00310B8B">
            <w:rPr>
              <w:rStyle w:val="PlaceholderText"/>
            </w:rPr>
            <w:t>.</w:t>
          </w:r>
        </w:p>
      </w:docPartBody>
    </w:docPart>
    <w:docPart>
      <w:docPartPr>
        <w:name w:val="5D8D455838C24ABDB06243B7CB89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7922-1121-4679-A57E-8AA765CF9B94}"/>
      </w:docPartPr>
      <w:docPartBody>
        <w:p w:rsidR="003F3FF5" w:rsidRDefault="009753FB" w:rsidP="009753FB">
          <w:pPr>
            <w:pStyle w:val="5D8D455838C24ABDB06243B7CB89B066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E31F0165D4D09ABAAA3AD3022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6DC66-9BDD-4D84-954D-4B8AF3E09D5A}"/>
      </w:docPartPr>
      <w:docPartBody>
        <w:p w:rsidR="003F3FF5" w:rsidRDefault="009753FB" w:rsidP="009753FB">
          <w:pPr>
            <w:pStyle w:val="1CEE31F0165D4D09ABAAA3AD3022B1BA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B6835936B4C2BB476A91594CF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9EF4-177B-4743-98EC-612A12168EF6}"/>
      </w:docPartPr>
      <w:docPartBody>
        <w:p w:rsidR="003F3FF5" w:rsidRDefault="009753FB" w:rsidP="009753FB">
          <w:pPr>
            <w:pStyle w:val="4ABB6835936B4C2BB476A91594CF13AA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04D0963604349A7898F1121DAA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5BAF-468F-4514-932D-622553832039}"/>
      </w:docPartPr>
      <w:docPartBody>
        <w:p w:rsidR="003F3FF5" w:rsidRDefault="009753FB" w:rsidP="009753FB">
          <w:pPr>
            <w:pStyle w:val="DF304D0963604349A7898F1121DAAE19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AF02879564D12BCDCC490D544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4D67-4B19-42C9-8F6E-99E2FB738358}"/>
      </w:docPartPr>
      <w:docPartBody>
        <w:p w:rsidR="003F3FF5" w:rsidRDefault="009753FB" w:rsidP="009753FB">
          <w:pPr>
            <w:pStyle w:val="370AF02879564D12BCDCC490D5441AC4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DAB0C40E24C999E462181F96C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0124-22BC-4EA8-B5D6-E02CE12DEC87}"/>
      </w:docPartPr>
      <w:docPartBody>
        <w:p w:rsidR="003F3FF5" w:rsidRDefault="009753FB" w:rsidP="009753FB">
          <w:pPr>
            <w:pStyle w:val="280DAB0C40E24C999E462181F96CD7E5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8D227D9BA42DC9501DDB77AE7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2D87-48A3-4878-92C0-EF3D78DC7199}"/>
      </w:docPartPr>
      <w:docPartBody>
        <w:p w:rsidR="003F3FF5" w:rsidRDefault="009753FB" w:rsidP="009753FB">
          <w:pPr>
            <w:pStyle w:val="A378D227D9BA42DC9501DDB77AE76370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9697989804073B48C00CFC6C7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F4FE-2F72-42DF-B460-B7B823A3E8F5}"/>
      </w:docPartPr>
      <w:docPartBody>
        <w:p w:rsidR="003F3FF5" w:rsidRDefault="009753FB" w:rsidP="009753FB">
          <w:pPr>
            <w:pStyle w:val="2149697989804073B48C00CFC6C718D9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EA92CA2704538A9F7346C59BF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4490-3890-4917-A457-4EFD43DB935E}"/>
      </w:docPartPr>
      <w:docPartBody>
        <w:p w:rsidR="003F3FF5" w:rsidRDefault="009753FB" w:rsidP="009753FB">
          <w:pPr>
            <w:pStyle w:val="7D4EA92CA2704538A9F7346C59BF58FF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419BDA0B44BB19939F83B96CF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E428-2CC4-44A0-8ED5-EAB31EBB3D60}"/>
      </w:docPartPr>
      <w:docPartBody>
        <w:p w:rsidR="003F3FF5" w:rsidRDefault="009753FB" w:rsidP="009753FB">
          <w:pPr>
            <w:pStyle w:val="389419BDA0B44BB19939F83B96CFD8F2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E47C877AF41CEB2C8C346664FC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5CE1-0416-4CA3-8E0A-FD31B86D023C}"/>
      </w:docPartPr>
      <w:docPartBody>
        <w:p w:rsidR="003F3FF5" w:rsidRDefault="009753FB" w:rsidP="009753FB">
          <w:pPr>
            <w:pStyle w:val="E99E47C877AF41CEB2C8C346664FCEB3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A24021C5D49F4BA1C8F3DE1AB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977B-F4D2-495F-8B9A-583A13A79464}"/>
      </w:docPartPr>
      <w:docPartBody>
        <w:p w:rsidR="003F3FF5" w:rsidRDefault="009753FB" w:rsidP="009753FB">
          <w:pPr>
            <w:pStyle w:val="794A24021C5D49F4BA1C8F3DE1AB1B0C"/>
          </w:pPr>
          <w:r w:rsidRPr="002E15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60"/>
    <w:rsid w:val="00107573"/>
    <w:rsid w:val="003F3FF5"/>
    <w:rsid w:val="00575A6F"/>
    <w:rsid w:val="00645996"/>
    <w:rsid w:val="006764EA"/>
    <w:rsid w:val="009753FB"/>
    <w:rsid w:val="009B48FD"/>
    <w:rsid w:val="00BE31A4"/>
    <w:rsid w:val="00C26C06"/>
    <w:rsid w:val="00C50B45"/>
    <w:rsid w:val="00EB3B32"/>
    <w:rsid w:val="00F8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3FB"/>
    <w:rPr>
      <w:color w:val="808080"/>
    </w:rPr>
  </w:style>
  <w:style w:type="paragraph" w:customStyle="1" w:styleId="B2E46E967431416D84C41B9E9C795987">
    <w:name w:val="B2E46E967431416D84C41B9E9C795987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8BCA867D0CDB4DA4B93BAC8B436F5A7E">
    <w:name w:val="8BCA867D0CDB4DA4B93BAC8B436F5A7E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8733ED2B6D554D1EBA1ED7EC50E91844">
    <w:name w:val="8733ED2B6D554D1EBA1ED7EC50E91844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58BEF3E650C149748E3272292A72E50B">
    <w:name w:val="58BEF3E650C149748E3272292A72E50B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892087C3A6B46349238F1FAFC9D45C3">
    <w:name w:val="3892087C3A6B46349238F1FAFC9D45C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454567B8B384639877C2DE60208659B">
    <w:name w:val="3454567B8B384639877C2DE60208659B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C09257E9B22423CB5DE8991A891DBF3">
    <w:name w:val="FC09257E9B22423CB5DE8991A891DBF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CD8B73F710E4C86B871136E29203026">
    <w:name w:val="BCD8B73F710E4C86B871136E29203026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76A127590BE4033AF7A8657607EA1BB">
    <w:name w:val="176A127590BE4033AF7A8657607EA1BB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5CC0A7E541847A5AE546DFA4608A1FF">
    <w:name w:val="B5CC0A7E541847A5AE546DFA4608A1FF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EFA5BE3E393C467A84C5FDE87DDA579A">
    <w:name w:val="EFA5BE3E393C467A84C5FDE87DDA579A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58BEF3E650C149748E3272292A72E50B1">
    <w:name w:val="58BEF3E650C149748E3272292A72E50B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892087C3A6B46349238F1FAFC9D45C31">
    <w:name w:val="3892087C3A6B46349238F1FAFC9D45C3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454567B8B384639877C2DE60208659B1">
    <w:name w:val="3454567B8B384639877C2DE60208659B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C09257E9B22423CB5DE8991A891DBF31">
    <w:name w:val="FC09257E9B22423CB5DE8991A891DBF3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CD8B73F710E4C86B871136E292030261">
    <w:name w:val="BCD8B73F710E4C86B871136E29203026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76A127590BE4033AF7A8657607EA1BB1">
    <w:name w:val="176A127590BE4033AF7A8657607EA1BB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5CC0A7E541847A5AE546DFA4608A1FF1">
    <w:name w:val="B5CC0A7E541847A5AE546DFA4608A1FF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EFA5BE3E393C467A84C5FDE87DDA579A1">
    <w:name w:val="EFA5BE3E393C467A84C5FDE87DDA579A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A028B7C1BC294428AC28725FBC416630">
    <w:name w:val="A028B7C1BC294428AC28725FBC416630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D239530041E74503812B4D84D24D8CC9">
    <w:name w:val="D239530041E74503812B4D84D24D8CC9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DB96C6756EFA43F58117E8C33AA67AD2">
    <w:name w:val="DB96C6756EFA43F58117E8C33AA67AD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0D096E119CE4FE9BF5653423D1DD360">
    <w:name w:val="00D096E119CE4FE9BF5653423D1DD360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07273C341024F0DA9DAF88547B8E938">
    <w:name w:val="007273C341024F0DA9DAF88547B8E938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D5BE893E49740088770D091C7AA0B33">
    <w:name w:val="BD5BE893E49740088770D091C7AA0B3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C26CDB0862140D9BAA8901EF19E192F">
    <w:name w:val="1C26CDB0862140D9BAA8901EF19E192F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83EE971D58084681A0B2D7AA1E987CEE">
    <w:name w:val="83EE971D58084681A0B2D7AA1E987CEE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9679BA226404F3697FC90D3ED8E2850">
    <w:name w:val="F9679BA226404F3697FC90D3ED8E2850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58BEF3E650C149748E3272292A72E50B2">
    <w:name w:val="58BEF3E650C149748E3272292A72E50B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892087C3A6B46349238F1FAFC9D45C32">
    <w:name w:val="3892087C3A6B46349238F1FAFC9D45C3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454567B8B384639877C2DE60208659B2">
    <w:name w:val="3454567B8B384639877C2DE60208659B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C09257E9B22423CB5DE8991A891DBF32">
    <w:name w:val="FC09257E9B22423CB5DE8991A891DBF3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CD8B73F710E4C86B871136E292030262">
    <w:name w:val="BCD8B73F710E4C86B871136E29203026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76A127590BE4033AF7A8657607EA1BB2">
    <w:name w:val="176A127590BE4033AF7A8657607EA1BB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5CC0A7E541847A5AE546DFA4608A1FF2">
    <w:name w:val="B5CC0A7E541847A5AE546DFA4608A1FF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EFA5BE3E393C467A84C5FDE87DDA579A2">
    <w:name w:val="EFA5BE3E393C467A84C5FDE87DDA579A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A028B7C1BC294428AC28725FBC4166301">
    <w:name w:val="A028B7C1BC294428AC28725FBC416630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D239530041E74503812B4D84D24D8CC91">
    <w:name w:val="D239530041E74503812B4D84D24D8CC9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DB96C6756EFA43F58117E8C33AA67AD21">
    <w:name w:val="DB96C6756EFA43F58117E8C33AA67AD2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0D096E119CE4FE9BF5653423D1DD3601">
    <w:name w:val="00D096E119CE4FE9BF5653423D1DD360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07273C341024F0DA9DAF88547B8E9381">
    <w:name w:val="007273C341024F0DA9DAF88547B8E938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D5BE893E49740088770D091C7AA0B331">
    <w:name w:val="BD5BE893E49740088770D091C7AA0B33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C26CDB0862140D9BAA8901EF19E192F1">
    <w:name w:val="1C26CDB0862140D9BAA8901EF19E192F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83EE971D58084681A0B2D7AA1E987CEE1">
    <w:name w:val="83EE971D58084681A0B2D7AA1E987CEE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9679BA226404F3697FC90D3ED8E28501">
    <w:name w:val="F9679BA226404F3697FC90D3ED8E2850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B37602E211E4DDF9C14D8EACCBDBD12">
    <w:name w:val="FB37602E211E4DDF9C14D8EACCBDBD1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58BEF3E650C149748E3272292A72E50B3">
    <w:name w:val="58BEF3E650C149748E3272292A72E50B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892087C3A6B46349238F1FAFC9D45C33">
    <w:name w:val="3892087C3A6B46349238F1FAFC9D45C3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454567B8B384639877C2DE60208659B3">
    <w:name w:val="3454567B8B384639877C2DE60208659B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C09257E9B22423CB5DE8991A891DBF33">
    <w:name w:val="FC09257E9B22423CB5DE8991A891DBF3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CD8B73F710E4C86B871136E292030263">
    <w:name w:val="BCD8B73F710E4C86B871136E29203026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76A127590BE4033AF7A8657607EA1BB3">
    <w:name w:val="176A127590BE4033AF7A8657607EA1BB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5CC0A7E541847A5AE546DFA4608A1FF3">
    <w:name w:val="B5CC0A7E541847A5AE546DFA4608A1FF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EFA5BE3E393C467A84C5FDE87DDA579A3">
    <w:name w:val="EFA5BE3E393C467A84C5FDE87DDA579A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A028B7C1BC294428AC28725FBC4166302">
    <w:name w:val="A028B7C1BC294428AC28725FBC416630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D239530041E74503812B4D84D24D8CC92">
    <w:name w:val="D239530041E74503812B4D84D24D8CC9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DB96C6756EFA43F58117E8C33AA67AD22">
    <w:name w:val="DB96C6756EFA43F58117E8C33AA67AD2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0D096E119CE4FE9BF5653423D1DD3602">
    <w:name w:val="00D096E119CE4FE9BF5653423D1DD360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07273C341024F0DA9DAF88547B8E9382">
    <w:name w:val="007273C341024F0DA9DAF88547B8E938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D5BE893E49740088770D091C7AA0B332">
    <w:name w:val="BD5BE893E49740088770D091C7AA0B33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C26CDB0862140D9BAA8901EF19E192F2">
    <w:name w:val="1C26CDB0862140D9BAA8901EF19E192F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83EE971D58084681A0B2D7AA1E987CEE2">
    <w:name w:val="83EE971D58084681A0B2D7AA1E987CEE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9679BA226404F3697FC90D3ED8E28502">
    <w:name w:val="F9679BA226404F3697FC90D3ED8E2850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B37602E211E4DDF9C14D8EACCBDBD121">
    <w:name w:val="FB37602E211E4DDF9C14D8EACCBDBD12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619A6107B70D49AF9D44E53DDCA527EB">
    <w:name w:val="619A6107B70D49AF9D44E53DDCA527EB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CD520756F9554B998BC96A60EA92A2A3">
    <w:name w:val="CD520756F9554B998BC96A60EA92A2A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D9DE57AA860497D875A6A438278F8E6">
    <w:name w:val="1D9DE57AA860497D875A6A438278F8E6"/>
    <w:rsid w:val="009753FB"/>
  </w:style>
  <w:style w:type="paragraph" w:customStyle="1" w:styleId="EE9D09A0DB7242708B4CB5A2DEC57C1E">
    <w:name w:val="EE9D09A0DB7242708B4CB5A2DEC57C1E"/>
    <w:rsid w:val="009753FB"/>
  </w:style>
  <w:style w:type="paragraph" w:customStyle="1" w:styleId="58BEF3E650C149748E3272292A72E50B4">
    <w:name w:val="58BEF3E650C149748E3272292A72E50B4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892087C3A6B46349238F1FAFC9D45C34">
    <w:name w:val="3892087C3A6B46349238F1FAFC9D45C34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3454567B8B384639877C2DE60208659B4">
    <w:name w:val="3454567B8B384639877C2DE60208659B4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C09257E9B22423CB5DE8991A891DBF34">
    <w:name w:val="FC09257E9B22423CB5DE8991A891DBF34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CD8B73F710E4C86B871136E292030264">
    <w:name w:val="BCD8B73F710E4C86B871136E292030264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76A127590BE4033AF7A8657607EA1BB4">
    <w:name w:val="176A127590BE4033AF7A8657607EA1BB4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5CC0A7E541847A5AE546DFA4608A1FF4">
    <w:name w:val="B5CC0A7E541847A5AE546DFA4608A1FF4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EFA5BE3E393C467A84C5FDE87DDA579A4">
    <w:name w:val="EFA5BE3E393C467A84C5FDE87DDA579A4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A028B7C1BC294428AC28725FBC4166303">
    <w:name w:val="A028B7C1BC294428AC28725FBC416630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D239530041E74503812B4D84D24D8CC93">
    <w:name w:val="D239530041E74503812B4D84D24D8CC9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DB96C6756EFA43F58117E8C33AA67AD23">
    <w:name w:val="DB96C6756EFA43F58117E8C33AA67AD2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0D096E119CE4FE9BF5653423D1DD3603">
    <w:name w:val="00D096E119CE4FE9BF5653423D1DD360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007273C341024F0DA9DAF88547B8E9383">
    <w:name w:val="007273C341024F0DA9DAF88547B8E938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BD5BE893E49740088770D091C7AA0B333">
    <w:name w:val="BD5BE893E49740088770D091C7AA0B33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C26CDB0862140D9BAA8901EF19E192F3">
    <w:name w:val="1C26CDB0862140D9BAA8901EF19E192F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83EE971D58084681A0B2D7AA1E987CEE3">
    <w:name w:val="83EE971D58084681A0B2D7AA1E987CEE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9679BA226404F3697FC90D3ED8E28503">
    <w:name w:val="F9679BA226404F3697FC90D3ED8E28503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FB37602E211E4DDF9C14D8EACCBDBD122">
    <w:name w:val="FB37602E211E4DDF9C14D8EACCBDBD122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619A6107B70D49AF9D44E53DDCA527EB1">
    <w:name w:val="619A6107B70D49AF9D44E53DDCA527EB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1D9DE57AA860497D875A6A438278F8E61">
    <w:name w:val="1D9DE57AA860497D875A6A438278F8E6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EE9D09A0DB7242708B4CB5A2DEC57C1E1">
    <w:name w:val="EE9D09A0DB7242708B4CB5A2DEC57C1E1"/>
    <w:rsid w:val="009753FB"/>
    <w:pPr>
      <w:spacing w:after="200" w:line="240" w:lineRule="auto"/>
    </w:pPr>
    <w:rPr>
      <w:rFonts w:eastAsiaTheme="minorHAnsi"/>
      <w:sz w:val="20"/>
      <w:szCs w:val="20"/>
    </w:rPr>
  </w:style>
  <w:style w:type="paragraph" w:customStyle="1" w:styleId="5D8D455838C24ABDB06243B7CB89B066">
    <w:name w:val="5D8D455838C24ABDB06243B7CB89B066"/>
    <w:rsid w:val="009753FB"/>
  </w:style>
  <w:style w:type="paragraph" w:customStyle="1" w:styleId="1CEE31F0165D4D09ABAAA3AD3022B1BA">
    <w:name w:val="1CEE31F0165D4D09ABAAA3AD3022B1BA"/>
    <w:rsid w:val="009753FB"/>
  </w:style>
  <w:style w:type="paragraph" w:customStyle="1" w:styleId="4ABB6835936B4C2BB476A91594CF13AA">
    <w:name w:val="4ABB6835936B4C2BB476A91594CF13AA"/>
    <w:rsid w:val="009753FB"/>
  </w:style>
  <w:style w:type="paragraph" w:customStyle="1" w:styleId="DF304D0963604349A7898F1121DAAE19">
    <w:name w:val="DF304D0963604349A7898F1121DAAE19"/>
    <w:rsid w:val="009753FB"/>
  </w:style>
  <w:style w:type="paragraph" w:customStyle="1" w:styleId="370AF02879564D12BCDCC490D5441AC4">
    <w:name w:val="370AF02879564D12BCDCC490D5441AC4"/>
    <w:rsid w:val="009753FB"/>
  </w:style>
  <w:style w:type="paragraph" w:customStyle="1" w:styleId="280DAB0C40E24C999E462181F96CD7E5">
    <w:name w:val="280DAB0C40E24C999E462181F96CD7E5"/>
    <w:rsid w:val="009753FB"/>
  </w:style>
  <w:style w:type="paragraph" w:customStyle="1" w:styleId="A378D227D9BA42DC9501DDB77AE76370">
    <w:name w:val="A378D227D9BA42DC9501DDB77AE76370"/>
    <w:rsid w:val="009753FB"/>
  </w:style>
  <w:style w:type="paragraph" w:customStyle="1" w:styleId="2149697989804073B48C00CFC6C718D9">
    <w:name w:val="2149697989804073B48C00CFC6C718D9"/>
    <w:rsid w:val="009753FB"/>
  </w:style>
  <w:style w:type="paragraph" w:customStyle="1" w:styleId="EFEFD306512C426CBE7E749804546C27">
    <w:name w:val="EFEFD306512C426CBE7E749804546C27"/>
    <w:rsid w:val="009753FB"/>
  </w:style>
  <w:style w:type="paragraph" w:customStyle="1" w:styleId="7D4EA92CA2704538A9F7346C59BF58FF">
    <w:name w:val="7D4EA92CA2704538A9F7346C59BF58FF"/>
    <w:rsid w:val="009753FB"/>
  </w:style>
  <w:style w:type="paragraph" w:customStyle="1" w:styleId="389419BDA0B44BB19939F83B96CFD8F2">
    <w:name w:val="389419BDA0B44BB19939F83B96CFD8F2"/>
    <w:rsid w:val="009753FB"/>
  </w:style>
  <w:style w:type="paragraph" w:customStyle="1" w:styleId="E99E47C877AF41CEB2C8C346664FCEB3">
    <w:name w:val="E99E47C877AF41CEB2C8C346664FCEB3"/>
    <w:rsid w:val="009753FB"/>
  </w:style>
  <w:style w:type="paragraph" w:customStyle="1" w:styleId="794A24021C5D49F4BA1C8F3DE1AB1B0C">
    <w:name w:val="794A24021C5D49F4BA1C8F3DE1AB1B0C"/>
    <w:rsid w:val="0097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50C3EC5B0D046BD55C4722D30CD85" ma:contentTypeVersion="2" ma:contentTypeDescription="Create a new document." ma:contentTypeScope="" ma:versionID="053da25bd233b2562c2e3bc4993f8420">
  <xsd:schema xmlns:xsd="http://www.w3.org/2001/XMLSchema" xmlns:xs="http://www.w3.org/2001/XMLSchema" xmlns:p="http://schemas.microsoft.com/office/2006/metadata/properties" xmlns:ns2="114cf2ed-3f97-4887-a5ef-3ea13b1ac6d8" xmlns:ns3="4f13ffbf-0757-4b45-846c-c458ab477026" targetNamespace="http://schemas.microsoft.com/office/2006/metadata/properties" ma:root="true" ma:fieldsID="692a2912ec574385368714c4c8d6d8b0" ns2:_="" ns3:_="">
    <xsd:import namespace="114cf2ed-3f97-4887-a5ef-3ea13b1ac6d8"/>
    <xsd:import namespace="4f13ffbf-0757-4b45-846c-c458ab477026"/>
    <xsd:element name="properties">
      <xsd:complexType>
        <xsd:sequence>
          <xsd:element name="documentManagement">
            <xsd:complexType>
              <xsd:all>
                <xsd:element ref="ns2:SH_Category"/>
                <xsd:element ref="ns3:SH_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cf2ed-3f97-4887-a5ef-3ea13b1ac6d8" elementFormDefault="qualified">
    <xsd:import namespace="http://schemas.microsoft.com/office/2006/documentManagement/types"/>
    <xsd:import namespace="http://schemas.microsoft.com/office/infopath/2007/PartnerControls"/>
    <xsd:element name="SH_Category" ma:index="8" ma:displayName="SH_Category" ma:format="RadioButtons" ma:internalName="SH_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ffbf-0757-4b45-846c-c458ab477026" elementFormDefault="qualified">
    <xsd:import namespace="http://schemas.microsoft.com/office/2006/documentManagement/types"/>
    <xsd:import namespace="http://schemas.microsoft.com/office/infopath/2007/PartnerControls"/>
    <xsd:element name="SH_Topic" ma:index="9" nillable="true" ma:displayName="SH_Topic" ma:format="Dropdown" ma:internalName="SH_Topic">
      <xsd:simpleType>
        <xsd:restriction base="dms:Choice">
          <xsd:enumeration value="Population Health Toolkit"/>
          <xsd:enumeration value="Presentation"/>
          <xsd:enumeration value="Profile"/>
          <xsd:enumeration value="To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Category xmlns="114cf2ed-3f97-4887-a5ef-3ea13b1ac6d8">Resource</SH_Category>
    <SH_Topic xmlns="4f13ffbf-0757-4b45-846c-c458ab477026">Tool</SH_Top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A095-1A89-482A-AA80-27E28F52C0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10BC9-776E-4847-ABB7-CC99EBF6883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81D0DCA-A372-40F0-9D33-A3F27D9AF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f2ed-3f97-4887-a5ef-3ea13b1ac6d8"/>
    <ds:schemaRef ds:uri="4f13ffbf-0757-4b45-846c-c458ab477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E96ED-711D-45DD-9537-5644454411F2}">
  <ds:schemaRefs>
    <ds:schemaRef ds:uri="114cf2ed-3f97-4887-a5ef-3ea13b1ac6d8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4f13ffbf-0757-4b45-846c-c458ab477026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0F3ED02-9813-4FEA-B6C8-382FF9C6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4</Words>
  <Characters>8105</Characters>
  <Application>Microsoft Office Word</Application>
  <DocSecurity>0</DocSecurity>
  <Lines>32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 MacKinney</dc:creator>
  <cp:lastModifiedBy>Ullrich, FredX</cp:lastModifiedBy>
  <cp:revision>4</cp:revision>
  <cp:lastPrinted>2016-11-24T19:27:00Z</cp:lastPrinted>
  <dcterms:created xsi:type="dcterms:W3CDTF">2017-02-14T21:49:00Z</dcterms:created>
  <dcterms:modified xsi:type="dcterms:W3CDTF">2017-02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50C3EC5B0D046BD55C4722D30CD85</vt:lpwstr>
  </property>
  <property fmtid="{D5CDD505-2E9C-101B-9397-08002B2CF9AE}" pid="3" name="_dlc_DocIdItemGuid">
    <vt:lpwstr>d410381c-22fb-4524-84f4-2d5b0c70a1cf</vt:lpwstr>
  </property>
</Properties>
</file>